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E893" w14:textId="3A5B49D6" w:rsidR="003347AD" w:rsidRPr="002B64F1" w:rsidRDefault="00041E6C" w:rsidP="00041E6C">
      <w:pPr>
        <w:pStyle w:val="normal9"/>
        <w:ind w:right="-45"/>
        <w:outlineLvl w:val="0"/>
        <w:rPr>
          <w:b/>
          <w:sz w:val="24"/>
          <w:szCs w:val="24"/>
          <w:lang w:val="it-IT"/>
        </w:rPr>
      </w:pPr>
      <w:r w:rsidRPr="002B64F1">
        <w:rPr>
          <w:b/>
          <w:sz w:val="24"/>
          <w:szCs w:val="24"/>
          <w:lang w:val="it-IT"/>
        </w:rPr>
        <w:t xml:space="preserve">Modulo di </w:t>
      </w:r>
      <w:r w:rsidR="00ED7B4B" w:rsidRPr="002B64F1">
        <w:rPr>
          <w:b/>
          <w:sz w:val="24"/>
          <w:szCs w:val="24"/>
          <w:lang w:val="it-IT"/>
        </w:rPr>
        <w:t xml:space="preserve">adesione </w:t>
      </w:r>
      <w:r w:rsidR="00504C32">
        <w:rPr>
          <w:b/>
          <w:sz w:val="24"/>
          <w:szCs w:val="24"/>
          <w:lang w:val="it-IT"/>
        </w:rPr>
        <w:t xml:space="preserve">per erogazione dei </w:t>
      </w:r>
      <w:r w:rsidR="005E04A8">
        <w:rPr>
          <w:b/>
          <w:sz w:val="24"/>
          <w:szCs w:val="24"/>
          <w:lang w:val="it-IT"/>
        </w:rPr>
        <w:t>S</w:t>
      </w:r>
      <w:r w:rsidR="009421A8">
        <w:rPr>
          <w:b/>
          <w:sz w:val="24"/>
          <w:szCs w:val="24"/>
          <w:lang w:val="it-IT"/>
        </w:rPr>
        <w:t>er</w:t>
      </w:r>
      <w:r w:rsidR="00504C32">
        <w:rPr>
          <w:b/>
          <w:sz w:val="24"/>
          <w:szCs w:val="24"/>
          <w:lang w:val="it-IT"/>
        </w:rPr>
        <w:t xml:space="preserve">vizi Microsoft Premier Support come da </w:t>
      </w:r>
      <w:r w:rsidR="005E04A8">
        <w:rPr>
          <w:b/>
          <w:sz w:val="24"/>
          <w:szCs w:val="24"/>
          <w:lang w:val="it-IT"/>
        </w:rPr>
        <w:t>C</w:t>
      </w:r>
      <w:r w:rsidR="00504C32">
        <w:rPr>
          <w:b/>
          <w:sz w:val="24"/>
          <w:szCs w:val="24"/>
          <w:lang w:val="it-IT"/>
        </w:rPr>
        <w:t xml:space="preserve">onvenzione </w:t>
      </w:r>
      <w:r w:rsidR="00B300BF">
        <w:rPr>
          <w:b/>
          <w:sz w:val="24"/>
          <w:szCs w:val="24"/>
          <w:lang w:val="it-IT"/>
        </w:rPr>
        <w:t xml:space="preserve">tra </w:t>
      </w:r>
      <w:r w:rsidR="00ED7B4B" w:rsidRPr="002B64F1">
        <w:rPr>
          <w:b/>
          <w:sz w:val="24"/>
          <w:szCs w:val="24"/>
          <w:lang w:val="it-IT"/>
        </w:rPr>
        <w:t xml:space="preserve">CRUI </w:t>
      </w:r>
      <w:r w:rsidR="00B300BF">
        <w:rPr>
          <w:b/>
          <w:sz w:val="24"/>
          <w:szCs w:val="24"/>
          <w:lang w:val="it-IT"/>
        </w:rPr>
        <w:t>e Microsoft S.r.l.</w:t>
      </w:r>
    </w:p>
    <w:p w14:paraId="7BD572D0" w14:textId="77777777" w:rsidR="00504C32" w:rsidRPr="00DB50E5" w:rsidRDefault="00504C32" w:rsidP="00947EB1">
      <w:pPr>
        <w:ind w:right="-45"/>
        <w:jc w:val="both"/>
        <w:rPr>
          <w:rFonts w:ascii="Arial" w:hAnsi="Arial" w:cs="Arial"/>
          <w:sz w:val="24"/>
          <w:szCs w:val="24"/>
          <w:lang w:val="it-IT"/>
        </w:rPr>
      </w:pPr>
    </w:p>
    <w:p w14:paraId="37C6E8A4" w14:textId="28EC81BC" w:rsidR="008A5361" w:rsidRPr="002B64F1" w:rsidRDefault="00041E6C" w:rsidP="00947EB1">
      <w:pPr>
        <w:ind w:right="-45"/>
        <w:jc w:val="both"/>
        <w:rPr>
          <w:rFonts w:ascii="Arial" w:hAnsi="Arial" w:cs="Arial"/>
          <w:sz w:val="24"/>
          <w:szCs w:val="24"/>
          <w:lang w:val="it-IT"/>
        </w:rPr>
      </w:pPr>
      <w:r w:rsidRPr="002B64F1">
        <w:rPr>
          <w:rFonts w:ascii="Arial" w:hAnsi="Arial" w:cs="Arial"/>
          <w:sz w:val="24"/>
          <w:szCs w:val="24"/>
          <w:lang w:val="it-IT"/>
        </w:rPr>
        <w:t>Con il presente Modulo,</w:t>
      </w:r>
      <w:r w:rsidR="00F56470" w:rsidRPr="002B64F1">
        <w:rPr>
          <w:rFonts w:ascii="Arial" w:hAnsi="Arial" w:cs="Arial"/>
          <w:sz w:val="24"/>
          <w:szCs w:val="24"/>
          <w:lang w:val="it-IT"/>
        </w:rPr>
        <w:t xml:space="preserve"> </w:t>
      </w:r>
      <w:sdt>
        <w:sdtPr>
          <w:rPr>
            <w:rFonts w:ascii="Arial" w:hAnsi="Arial" w:cs="Arial"/>
            <w:sz w:val="24"/>
            <w:szCs w:val="24"/>
            <w:highlight w:val="yellow"/>
            <w:lang w:val="it-IT"/>
          </w:rPr>
          <w:alias w:val="Company"/>
          <w:tag w:val=""/>
          <w:id w:val="461314068"/>
          <w:placeholder>
            <w:docPart w:val="C97E779C4EF64B6EB7002EEE055A10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57D11">
            <w:rPr>
              <w:rFonts w:ascii="Arial" w:hAnsi="Arial" w:cs="Arial"/>
              <w:sz w:val="24"/>
              <w:szCs w:val="24"/>
              <w:highlight w:val="yellow"/>
              <w:lang w:val="it-IT"/>
            </w:rPr>
            <w:t>UNIVERSITA’ XXXX</w:t>
          </w:r>
        </w:sdtContent>
      </w:sdt>
      <w:r w:rsidR="00144867" w:rsidRPr="00144867">
        <w:rPr>
          <w:rFonts w:ascii="Arial" w:hAnsi="Arial" w:cs="Arial"/>
          <w:sz w:val="24"/>
          <w:szCs w:val="24"/>
          <w:lang w:val="it-IT"/>
        </w:rPr>
        <w:t xml:space="preserve"> </w:t>
      </w:r>
      <w:r w:rsidR="00F56470" w:rsidRPr="002B64F1">
        <w:rPr>
          <w:rFonts w:ascii="Arial" w:hAnsi="Arial" w:cs="Arial"/>
          <w:sz w:val="24"/>
          <w:szCs w:val="24"/>
          <w:lang w:val="it-IT"/>
        </w:rPr>
        <w:t>(</w:t>
      </w:r>
      <w:r w:rsidR="00CE3A66" w:rsidRPr="002B64F1">
        <w:rPr>
          <w:rFonts w:ascii="Arial" w:hAnsi="Arial" w:cs="Arial"/>
          <w:sz w:val="24"/>
          <w:szCs w:val="24"/>
          <w:lang w:val="it-IT"/>
        </w:rPr>
        <w:t xml:space="preserve">Università, Ente di ricerca, </w:t>
      </w:r>
      <w:r w:rsidR="00962C5A" w:rsidRPr="002B64F1">
        <w:rPr>
          <w:rFonts w:ascii="Arial" w:hAnsi="Arial" w:cs="Arial"/>
          <w:sz w:val="24"/>
          <w:szCs w:val="24"/>
          <w:lang w:val="it-IT"/>
        </w:rPr>
        <w:t xml:space="preserve">di seguito </w:t>
      </w:r>
      <w:r w:rsidR="00F56470" w:rsidRPr="002B64F1">
        <w:rPr>
          <w:rFonts w:ascii="Arial" w:hAnsi="Arial" w:cs="Arial"/>
          <w:sz w:val="24"/>
          <w:szCs w:val="24"/>
          <w:lang w:val="it-IT"/>
        </w:rPr>
        <w:t>“</w:t>
      </w:r>
      <w:r w:rsidR="00962C5A" w:rsidRPr="002B64F1">
        <w:rPr>
          <w:rFonts w:ascii="Arial" w:hAnsi="Arial" w:cs="Arial"/>
          <w:sz w:val="24"/>
          <w:szCs w:val="24"/>
          <w:lang w:val="it-IT"/>
        </w:rPr>
        <w:t>Ente aderente</w:t>
      </w:r>
      <w:r w:rsidR="00F56470" w:rsidRPr="002B64F1">
        <w:rPr>
          <w:rFonts w:ascii="Arial" w:hAnsi="Arial" w:cs="Arial"/>
          <w:sz w:val="24"/>
          <w:szCs w:val="24"/>
          <w:lang w:val="it-IT"/>
        </w:rPr>
        <w:t>”)</w:t>
      </w:r>
      <w:r w:rsidRPr="002B64F1">
        <w:rPr>
          <w:rFonts w:ascii="Arial" w:hAnsi="Arial" w:cs="Arial"/>
          <w:sz w:val="24"/>
          <w:szCs w:val="24"/>
          <w:lang w:val="it-IT"/>
        </w:rPr>
        <w:t xml:space="preserve">, dichiara di aderire </w:t>
      </w:r>
      <w:r w:rsidR="00ED7B4B" w:rsidRPr="002B64F1">
        <w:rPr>
          <w:rFonts w:ascii="Arial" w:hAnsi="Arial" w:cs="Arial"/>
          <w:sz w:val="24"/>
          <w:szCs w:val="24"/>
          <w:lang w:val="it-IT"/>
        </w:rPr>
        <w:t>alla Convenzione tra</w:t>
      </w:r>
      <w:r w:rsidR="00B300BF" w:rsidRPr="00B300BF">
        <w:rPr>
          <w:rFonts w:ascii="Arial" w:hAnsi="Arial" w:cs="Arial"/>
          <w:sz w:val="24"/>
          <w:szCs w:val="24"/>
          <w:lang w:val="it-IT"/>
        </w:rPr>
        <w:t xml:space="preserve"> </w:t>
      </w:r>
      <w:r w:rsidR="00B300BF" w:rsidRPr="002B64F1">
        <w:rPr>
          <w:rFonts w:ascii="Arial" w:hAnsi="Arial" w:cs="Arial"/>
          <w:sz w:val="24"/>
          <w:szCs w:val="24"/>
          <w:lang w:val="it-IT"/>
        </w:rPr>
        <w:t xml:space="preserve">CRUI </w:t>
      </w:r>
      <w:r w:rsidR="00B300BF">
        <w:rPr>
          <w:rFonts w:ascii="Arial" w:hAnsi="Arial" w:cs="Arial"/>
          <w:sz w:val="24"/>
          <w:szCs w:val="24"/>
          <w:lang w:val="it-IT"/>
        </w:rPr>
        <w:t>e</w:t>
      </w:r>
      <w:r w:rsidR="00ED7B4B" w:rsidRPr="002B64F1">
        <w:rPr>
          <w:rFonts w:ascii="Arial" w:hAnsi="Arial" w:cs="Arial"/>
          <w:sz w:val="24"/>
          <w:szCs w:val="24"/>
          <w:lang w:val="it-IT"/>
        </w:rPr>
        <w:t xml:space="preserve"> Microsoft S.r.l. </w:t>
      </w:r>
      <w:r w:rsidR="00B300BF" w:rsidRPr="002B64F1">
        <w:rPr>
          <w:rFonts w:ascii="Arial" w:hAnsi="Arial" w:cs="Arial"/>
          <w:sz w:val="24"/>
          <w:szCs w:val="24"/>
          <w:lang w:val="it-IT"/>
        </w:rPr>
        <w:t xml:space="preserve">(“Convenzione”) </w:t>
      </w:r>
      <w:r w:rsidR="00CE3A66" w:rsidRPr="00257D11">
        <w:rPr>
          <w:rFonts w:ascii="Arial" w:hAnsi="Arial" w:cs="Arial"/>
          <w:sz w:val="24"/>
          <w:szCs w:val="24"/>
          <w:lang w:val="it-IT"/>
        </w:rPr>
        <w:t xml:space="preserve">stipulata in data </w:t>
      </w:r>
      <w:r w:rsidR="00257D11" w:rsidRPr="00257D11">
        <w:rPr>
          <w:rFonts w:ascii="Arial" w:hAnsi="Arial" w:cs="Arial"/>
          <w:sz w:val="24"/>
          <w:szCs w:val="24"/>
          <w:lang w:val="it-IT"/>
        </w:rPr>
        <w:t>21/05/2018</w:t>
      </w:r>
      <w:r w:rsidR="00257D11">
        <w:rPr>
          <w:rFonts w:ascii="Arial" w:hAnsi="Arial" w:cs="Arial"/>
          <w:sz w:val="24"/>
          <w:szCs w:val="24"/>
          <w:lang w:val="it-IT"/>
        </w:rPr>
        <w:t xml:space="preserve"> </w:t>
      </w:r>
      <w:r w:rsidR="00504C32" w:rsidRPr="00257D11">
        <w:rPr>
          <w:rFonts w:ascii="Arial" w:hAnsi="Arial" w:cs="Arial"/>
          <w:sz w:val="24"/>
          <w:szCs w:val="24"/>
          <w:lang w:val="it-IT"/>
        </w:rPr>
        <w:t>per l</w:t>
      </w:r>
      <w:r w:rsidR="00B300BF" w:rsidRPr="00257D11">
        <w:rPr>
          <w:rFonts w:ascii="Arial" w:hAnsi="Arial" w:cs="Arial"/>
          <w:sz w:val="24"/>
          <w:szCs w:val="24"/>
          <w:lang w:val="it-IT"/>
        </w:rPr>
        <w:t>’</w:t>
      </w:r>
      <w:r w:rsidR="00504C32" w:rsidRPr="00257D11">
        <w:rPr>
          <w:rFonts w:ascii="Arial" w:hAnsi="Arial" w:cs="Arial"/>
          <w:sz w:val="24"/>
          <w:szCs w:val="24"/>
          <w:lang w:val="it-IT"/>
        </w:rPr>
        <w:t>erogazione</w:t>
      </w:r>
      <w:r w:rsidR="00504C32">
        <w:rPr>
          <w:rFonts w:ascii="Arial" w:hAnsi="Arial" w:cs="Arial"/>
          <w:sz w:val="24"/>
          <w:szCs w:val="24"/>
          <w:lang w:val="it-IT"/>
        </w:rPr>
        <w:t xml:space="preserve"> dei servizi Microsoft Premier Support.</w:t>
      </w:r>
      <w:r w:rsidR="00257D11">
        <w:rPr>
          <w:rFonts w:ascii="Arial" w:hAnsi="Arial" w:cs="Arial"/>
          <w:sz w:val="24"/>
          <w:szCs w:val="24"/>
          <w:lang w:val="it-IT"/>
        </w:rPr>
        <w:t xml:space="preserve"> </w:t>
      </w:r>
      <w:r w:rsidR="00504C32">
        <w:rPr>
          <w:rFonts w:ascii="Arial" w:hAnsi="Arial" w:cs="Arial"/>
          <w:sz w:val="24"/>
          <w:szCs w:val="24"/>
          <w:lang w:val="it-IT"/>
        </w:rPr>
        <w:t>Tale Convenzione</w:t>
      </w:r>
      <w:r w:rsidRPr="002B64F1">
        <w:rPr>
          <w:rFonts w:ascii="Arial" w:hAnsi="Arial" w:cs="Arial"/>
          <w:sz w:val="24"/>
          <w:szCs w:val="24"/>
          <w:lang w:val="it-IT"/>
        </w:rPr>
        <w:t xml:space="preserve"> è da considerare con tutti i suoi allegati parte integrante d</w:t>
      </w:r>
      <w:r w:rsidR="00EE08ED" w:rsidRPr="002B64F1">
        <w:rPr>
          <w:rFonts w:ascii="Arial" w:hAnsi="Arial" w:cs="Arial"/>
          <w:sz w:val="24"/>
          <w:szCs w:val="24"/>
          <w:lang w:val="it-IT"/>
        </w:rPr>
        <w:t xml:space="preserve">ella presente </w:t>
      </w:r>
      <w:r w:rsidRPr="002B64F1">
        <w:rPr>
          <w:rFonts w:ascii="Arial" w:hAnsi="Arial" w:cs="Arial"/>
          <w:sz w:val="24"/>
          <w:szCs w:val="24"/>
          <w:lang w:val="it-IT"/>
        </w:rPr>
        <w:t>dichiarazione.</w:t>
      </w:r>
      <w:r w:rsidR="00257D11">
        <w:rPr>
          <w:rFonts w:ascii="Arial" w:hAnsi="Arial" w:cs="Arial"/>
          <w:sz w:val="24"/>
          <w:szCs w:val="24"/>
          <w:lang w:val="it-IT"/>
        </w:rPr>
        <w:t xml:space="preserve"> </w:t>
      </w:r>
      <w:r w:rsidR="008A5361" w:rsidRPr="002B64F1">
        <w:rPr>
          <w:rFonts w:ascii="Arial" w:hAnsi="Arial" w:cs="Arial"/>
          <w:sz w:val="24"/>
          <w:szCs w:val="24"/>
          <w:lang w:val="it-IT"/>
        </w:rPr>
        <w:t>Gli</w:t>
      </w:r>
      <w:r w:rsidR="00257D11">
        <w:rPr>
          <w:rFonts w:ascii="Arial" w:hAnsi="Arial" w:cs="Arial"/>
          <w:sz w:val="24"/>
          <w:szCs w:val="24"/>
          <w:lang w:val="it-IT"/>
        </w:rPr>
        <w:t xml:space="preserve"> </w:t>
      </w:r>
      <w:r w:rsidR="008A5361" w:rsidRPr="002B64F1">
        <w:rPr>
          <w:rFonts w:ascii="Arial" w:hAnsi="Arial" w:cs="Arial"/>
          <w:sz w:val="24"/>
          <w:szCs w:val="24"/>
          <w:lang w:val="it-IT"/>
        </w:rPr>
        <w:t>eventuali termini non altrimenti definiti nel presente documento, avranno il significato loro attribuito nel</w:t>
      </w:r>
      <w:r w:rsidRPr="002B64F1">
        <w:rPr>
          <w:rFonts w:ascii="Arial" w:hAnsi="Arial" w:cs="Arial"/>
          <w:sz w:val="24"/>
          <w:szCs w:val="24"/>
          <w:lang w:val="it-IT"/>
        </w:rPr>
        <w:t>la Convenzione</w:t>
      </w:r>
      <w:r w:rsidR="00D03DD9" w:rsidRPr="002B64F1">
        <w:rPr>
          <w:rFonts w:ascii="Arial" w:hAnsi="Arial" w:cs="Arial"/>
          <w:sz w:val="24"/>
          <w:szCs w:val="24"/>
          <w:lang w:val="it-IT"/>
        </w:rPr>
        <w:t>.</w:t>
      </w:r>
    </w:p>
    <w:p w14:paraId="37C6E8A5" w14:textId="77777777" w:rsidR="008A5361" w:rsidRPr="002B64F1" w:rsidRDefault="008A5361" w:rsidP="00947EB1">
      <w:pPr>
        <w:ind w:right="-45"/>
        <w:jc w:val="both"/>
        <w:rPr>
          <w:rFonts w:ascii="Arial" w:hAnsi="Arial" w:cs="Arial"/>
          <w:sz w:val="24"/>
          <w:szCs w:val="24"/>
          <w:lang w:val="it-IT"/>
        </w:rPr>
      </w:pPr>
    </w:p>
    <w:p w14:paraId="37C6E8A6" w14:textId="77777777" w:rsidR="00A26558" w:rsidRPr="002B64F1" w:rsidRDefault="00A26558" w:rsidP="00947EB1">
      <w:pPr>
        <w:ind w:right="-45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980358" w:rsidRPr="002B64F1" w14:paraId="37C6E8A8" w14:textId="77777777">
        <w:trPr>
          <w:trHeight w:val="28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/>
          </w:tcPr>
          <w:p w14:paraId="37C6E8A7" w14:textId="77777777" w:rsidR="00980358" w:rsidRPr="002B64F1" w:rsidRDefault="00980358" w:rsidP="00B13F28">
            <w:pPr>
              <w:pStyle w:val="Heading3"/>
              <w:ind w:left="0" w:right="158"/>
              <w:rPr>
                <w:rFonts w:cs="Arial"/>
                <w:b w:val="0"/>
                <w:i/>
                <w:sz w:val="24"/>
                <w:szCs w:val="24"/>
                <w:lang w:val="it-IT"/>
              </w:rPr>
            </w:pPr>
            <w:r w:rsidRPr="002B64F1">
              <w:rPr>
                <w:rFonts w:cs="Arial"/>
                <w:b w:val="0"/>
                <w:i/>
                <w:sz w:val="24"/>
                <w:szCs w:val="24"/>
                <w:lang w:val="it-IT"/>
              </w:rPr>
              <w:br w:type="page"/>
              <w:t>Durata:</w:t>
            </w:r>
          </w:p>
        </w:tc>
      </w:tr>
      <w:tr w:rsidR="00980358" w:rsidRPr="00257D11" w14:paraId="37C6E8AA" w14:textId="77777777">
        <w:trPr>
          <w:trHeight w:val="458"/>
        </w:trPr>
        <w:tc>
          <w:tcPr>
            <w:tcW w:w="93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E8A9" w14:textId="2486E63F" w:rsidR="00980358" w:rsidRPr="002B64F1" w:rsidRDefault="00042FCF" w:rsidP="004E3060">
            <w:pPr>
              <w:pStyle w:val="normal9"/>
              <w:spacing w:after="60"/>
              <w:rPr>
                <w:color w:val="000000"/>
                <w:sz w:val="24"/>
                <w:szCs w:val="24"/>
                <w:lang w:val="it-IT"/>
              </w:rPr>
            </w:pPr>
            <w:r w:rsidRPr="002B64F1">
              <w:rPr>
                <w:sz w:val="24"/>
                <w:szCs w:val="24"/>
                <w:lang w:val="it-IT"/>
              </w:rPr>
              <w:t xml:space="preserve">La presente Dichiarazione </w:t>
            </w:r>
            <w:r w:rsidR="00980358" w:rsidRPr="002B64F1">
              <w:rPr>
                <w:sz w:val="24"/>
                <w:szCs w:val="24"/>
                <w:lang w:val="it-IT"/>
              </w:rPr>
              <w:t xml:space="preserve">ha validità a partire dal giorno </w:t>
            </w:r>
            <w:r w:rsidR="005E4559">
              <w:rPr>
                <w:b/>
                <w:sz w:val="24"/>
                <w:szCs w:val="24"/>
                <w:lang w:val="it-IT"/>
              </w:rPr>
              <w:t>01</w:t>
            </w:r>
            <w:r w:rsidR="00BC5DF7">
              <w:rPr>
                <w:b/>
                <w:sz w:val="24"/>
                <w:szCs w:val="24"/>
                <w:lang w:val="it-IT"/>
              </w:rPr>
              <w:t>/0</w:t>
            </w:r>
            <w:r w:rsidR="005E4559">
              <w:rPr>
                <w:b/>
                <w:sz w:val="24"/>
                <w:szCs w:val="24"/>
                <w:lang w:val="it-IT"/>
              </w:rPr>
              <w:t>6</w:t>
            </w:r>
            <w:r w:rsidR="00D73096">
              <w:rPr>
                <w:b/>
                <w:sz w:val="24"/>
                <w:szCs w:val="24"/>
                <w:lang w:val="it-IT"/>
              </w:rPr>
              <w:t>/201</w:t>
            </w:r>
            <w:r w:rsidR="005E4559">
              <w:rPr>
                <w:b/>
                <w:sz w:val="24"/>
                <w:szCs w:val="24"/>
                <w:lang w:val="it-IT"/>
              </w:rPr>
              <w:t>8</w:t>
            </w:r>
            <w:r w:rsidR="00B300BF" w:rsidRPr="00B300BF">
              <w:rPr>
                <w:b/>
                <w:sz w:val="24"/>
                <w:szCs w:val="24"/>
                <w:lang w:val="it-IT"/>
              </w:rPr>
              <w:t xml:space="preserve"> </w:t>
            </w:r>
            <w:r w:rsidR="00980358" w:rsidRPr="002B64F1">
              <w:rPr>
                <w:sz w:val="24"/>
                <w:szCs w:val="24"/>
                <w:lang w:val="it-IT"/>
              </w:rPr>
              <w:t xml:space="preserve">sino al giorno </w:t>
            </w:r>
            <w:r w:rsidR="008C6D9E" w:rsidRPr="00C57E82">
              <w:rPr>
                <w:b/>
                <w:sz w:val="24"/>
                <w:szCs w:val="24"/>
                <w:lang w:val="it-IT"/>
              </w:rPr>
              <w:t>3</w:t>
            </w:r>
            <w:r w:rsidR="004E3060" w:rsidRPr="00C57E82">
              <w:rPr>
                <w:b/>
                <w:sz w:val="24"/>
                <w:szCs w:val="24"/>
                <w:lang w:val="it-IT"/>
              </w:rPr>
              <w:t>1</w:t>
            </w:r>
            <w:r w:rsidR="00321239" w:rsidRPr="00C57E82">
              <w:rPr>
                <w:b/>
                <w:sz w:val="24"/>
                <w:szCs w:val="24"/>
                <w:lang w:val="it-IT"/>
              </w:rPr>
              <w:t>/05/201</w:t>
            </w:r>
            <w:r w:rsidR="005E4559">
              <w:rPr>
                <w:b/>
                <w:sz w:val="24"/>
                <w:szCs w:val="24"/>
                <w:lang w:val="it-IT"/>
              </w:rPr>
              <w:t>9</w:t>
            </w:r>
            <w:r w:rsidR="00980358" w:rsidRPr="002B64F1">
              <w:rPr>
                <w:sz w:val="24"/>
                <w:szCs w:val="24"/>
                <w:lang w:val="it-IT"/>
              </w:rPr>
              <w:t xml:space="preserve"> (“Data di Scadenza”).</w:t>
            </w:r>
          </w:p>
        </w:tc>
      </w:tr>
    </w:tbl>
    <w:p w14:paraId="37C6E8AB" w14:textId="77777777" w:rsidR="00D520BF" w:rsidRPr="002B64F1" w:rsidRDefault="00D520BF" w:rsidP="00947EB1">
      <w:pPr>
        <w:ind w:right="-45"/>
        <w:rPr>
          <w:rFonts w:ascii="Arial" w:hAnsi="Arial" w:cs="Arial"/>
          <w:sz w:val="24"/>
          <w:szCs w:val="24"/>
          <w:lang w:val="it-IT"/>
        </w:rPr>
      </w:pPr>
    </w:p>
    <w:p w14:paraId="37C6E8AE" w14:textId="701B7ED2" w:rsidR="00903B5F" w:rsidRPr="002B64F1" w:rsidRDefault="00903B5F" w:rsidP="00947EB1">
      <w:pPr>
        <w:ind w:right="-45"/>
        <w:rPr>
          <w:rFonts w:ascii="Arial" w:hAnsi="Arial" w:cs="Arial"/>
          <w:sz w:val="24"/>
          <w:szCs w:val="24"/>
          <w:lang w:val="it-IT"/>
        </w:rPr>
      </w:pPr>
    </w:p>
    <w:p w14:paraId="37C6E8AF" w14:textId="2E210903" w:rsidR="00592FCA" w:rsidRPr="00B300BF" w:rsidRDefault="00592FCA" w:rsidP="00B300BF">
      <w:pPr>
        <w:pStyle w:val="normal9"/>
        <w:ind w:right="-45"/>
        <w:outlineLvl w:val="0"/>
        <w:rPr>
          <w:b/>
          <w:sz w:val="24"/>
          <w:szCs w:val="24"/>
          <w:lang w:val="it-IT"/>
        </w:rPr>
      </w:pPr>
      <w:r w:rsidRPr="002B64F1">
        <w:rPr>
          <w:sz w:val="24"/>
          <w:szCs w:val="24"/>
          <w:lang w:val="it-IT"/>
        </w:rPr>
        <w:t xml:space="preserve">Sottoscrivendo di seguito, </w:t>
      </w:r>
      <w:r w:rsidR="00041E6C" w:rsidRPr="002B64F1">
        <w:rPr>
          <w:sz w:val="24"/>
          <w:szCs w:val="24"/>
          <w:lang w:val="it-IT"/>
        </w:rPr>
        <w:t>l’Ente aderente alla Convenzione riconosce</w:t>
      </w:r>
      <w:r w:rsidRPr="002B64F1">
        <w:rPr>
          <w:sz w:val="24"/>
          <w:szCs w:val="24"/>
          <w:lang w:val="it-IT"/>
        </w:rPr>
        <w:t xml:space="preserve"> e</w:t>
      </w:r>
      <w:r w:rsidR="00041E6C" w:rsidRPr="002B64F1">
        <w:rPr>
          <w:sz w:val="24"/>
          <w:szCs w:val="24"/>
          <w:lang w:val="it-IT"/>
        </w:rPr>
        <w:t>d accetta</w:t>
      </w:r>
      <w:r w:rsidRPr="002B64F1">
        <w:rPr>
          <w:sz w:val="24"/>
          <w:szCs w:val="24"/>
          <w:lang w:val="it-IT"/>
        </w:rPr>
        <w:t xml:space="preserve"> di </w:t>
      </w:r>
      <w:r w:rsidR="00041E6C" w:rsidRPr="002B64F1">
        <w:rPr>
          <w:sz w:val="24"/>
          <w:szCs w:val="24"/>
          <w:lang w:val="it-IT"/>
        </w:rPr>
        <w:t xml:space="preserve">essere vincolato </w:t>
      </w:r>
      <w:r w:rsidRPr="002B64F1">
        <w:rPr>
          <w:sz w:val="24"/>
          <w:szCs w:val="24"/>
          <w:lang w:val="it-IT"/>
        </w:rPr>
        <w:t>alle condizioni del</w:t>
      </w:r>
      <w:r w:rsidR="00041E6C" w:rsidRPr="002B64F1">
        <w:rPr>
          <w:sz w:val="24"/>
          <w:szCs w:val="24"/>
          <w:lang w:val="it-IT"/>
        </w:rPr>
        <w:t xml:space="preserve">la </w:t>
      </w:r>
      <w:r w:rsidR="00DF208A" w:rsidRPr="002B64F1">
        <w:rPr>
          <w:sz w:val="24"/>
          <w:szCs w:val="24"/>
          <w:lang w:val="it-IT"/>
        </w:rPr>
        <w:t xml:space="preserve">presente </w:t>
      </w:r>
      <w:r w:rsidR="0012657E" w:rsidRPr="00B300BF">
        <w:rPr>
          <w:sz w:val="24"/>
          <w:szCs w:val="24"/>
          <w:lang w:val="it-IT"/>
        </w:rPr>
        <w:t xml:space="preserve">adesione per erogazione dei </w:t>
      </w:r>
      <w:r w:rsidR="00B300BF" w:rsidRPr="00B300BF">
        <w:rPr>
          <w:sz w:val="24"/>
          <w:szCs w:val="24"/>
          <w:lang w:val="it-IT"/>
        </w:rPr>
        <w:t>ser</w:t>
      </w:r>
      <w:r w:rsidR="0012657E" w:rsidRPr="00B300BF">
        <w:rPr>
          <w:sz w:val="24"/>
          <w:szCs w:val="24"/>
          <w:lang w:val="it-IT"/>
        </w:rPr>
        <w:t xml:space="preserve">vizi Microsoft Premier Support come da </w:t>
      </w:r>
      <w:r w:rsidR="00B300BF" w:rsidRPr="00B300BF">
        <w:rPr>
          <w:sz w:val="24"/>
          <w:szCs w:val="24"/>
          <w:lang w:val="it-IT"/>
        </w:rPr>
        <w:t>C</w:t>
      </w:r>
      <w:r w:rsidR="0012657E" w:rsidRPr="00B300BF">
        <w:rPr>
          <w:sz w:val="24"/>
          <w:szCs w:val="24"/>
          <w:lang w:val="it-IT"/>
        </w:rPr>
        <w:t xml:space="preserve">onvenzione </w:t>
      </w:r>
      <w:r w:rsidR="00B300BF" w:rsidRPr="00B300BF">
        <w:rPr>
          <w:sz w:val="24"/>
          <w:szCs w:val="24"/>
          <w:lang w:val="it-IT"/>
        </w:rPr>
        <w:t xml:space="preserve">tra </w:t>
      </w:r>
      <w:r w:rsidR="0012657E" w:rsidRPr="00B300BF">
        <w:rPr>
          <w:sz w:val="24"/>
          <w:szCs w:val="24"/>
          <w:lang w:val="it-IT"/>
        </w:rPr>
        <w:t xml:space="preserve">CRUI </w:t>
      </w:r>
      <w:r w:rsidR="00B300BF" w:rsidRPr="00B300BF">
        <w:rPr>
          <w:sz w:val="24"/>
          <w:szCs w:val="24"/>
          <w:lang w:val="it-IT"/>
        </w:rPr>
        <w:t xml:space="preserve">e </w:t>
      </w:r>
      <w:r w:rsidR="0012657E" w:rsidRPr="00B300BF">
        <w:rPr>
          <w:sz w:val="24"/>
          <w:szCs w:val="24"/>
          <w:lang w:val="it-IT"/>
        </w:rPr>
        <w:t>Microsoft S.r.l.</w:t>
      </w:r>
      <w:r w:rsidR="00B300BF" w:rsidRPr="00B300BF">
        <w:rPr>
          <w:sz w:val="24"/>
          <w:szCs w:val="24"/>
          <w:lang w:val="it-IT"/>
        </w:rPr>
        <w:t xml:space="preserve"> </w:t>
      </w:r>
      <w:r w:rsidR="00DF208A" w:rsidRPr="002B64F1">
        <w:rPr>
          <w:sz w:val="24"/>
          <w:szCs w:val="24"/>
          <w:lang w:val="it-IT"/>
        </w:rPr>
        <w:t>ed ai documenti ivi richiamati per costituirne parte integrante e sostanziale</w:t>
      </w:r>
      <w:r w:rsidR="00CE3A66" w:rsidRPr="002B64F1">
        <w:rPr>
          <w:sz w:val="24"/>
          <w:szCs w:val="24"/>
          <w:lang w:val="it-IT"/>
        </w:rPr>
        <w:t>.</w:t>
      </w:r>
    </w:p>
    <w:p w14:paraId="37C6E8B0" w14:textId="693C3F53" w:rsidR="00592FCA" w:rsidRPr="002B64F1" w:rsidRDefault="00592FCA" w:rsidP="00592FCA">
      <w:pPr>
        <w:pStyle w:val="normal9"/>
        <w:spacing w:before="0"/>
        <w:rPr>
          <w:sz w:val="24"/>
          <w:szCs w:val="24"/>
          <w:lang w:val="it-IT"/>
        </w:rPr>
      </w:pPr>
    </w:p>
    <w:p w14:paraId="37C6E8B1" w14:textId="47563ED3" w:rsidR="00592FCA" w:rsidRPr="002B64F1" w:rsidRDefault="00592FCA" w:rsidP="00592FCA">
      <w:pPr>
        <w:pStyle w:val="normal9"/>
        <w:spacing w:before="0"/>
        <w:rPr>
          <w:sz w:val="24"/>
          <w:szCs w:val="24"/>
          <w:lang w:val="it-IT"/>
        </w:rPr>
      </w:pPr>
    </w:p>
    <w:tbl>
      <w:tblPr>
        <w:tblW w:w="46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</w:tblGrid>
      <w:tr w:rsidR="00041E6C" w:rsidRPr="002B64F1" w14:paraId="37C6E8B4" w14:textId="1C4F1CD2" w:rsidTr="00041E6C">
        <w:trPr>
          <w:cantSplit/>
          <w:trHeight w:hRule="exact" w:val="740"/>
        </w:trPr>
        <w:tc>
          <w:tcPr>
            <w:tcW w:w="4680" w:type="dxa"/>
            <w:tcBorders>
              <w:top w:val="single" w:sz="8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pct12" w:color="auto" w:fill="000000"/>
            <w:vAlign w:val="center"/>
          </w:tcPr>
          <w:p w14:paraId="37C6E8B2" w14:textId="04ADD849" w:rsidR="00041E6C" w:rsidRPr="002B64F1" w:rsidRDefault="00041E6C" w:rsidP="00B13F28">
            <w:pPr>
              <w:rPr>
                <w:rFonts w:ascii="Arial" w:hAnsi="Arial" w:cs="Arial"/>
                <w:bCs/>
                <w:i/>
                <w:iCs/>
                <w:szCs w:val="24"/>
                <w:lang w:val="it-IT"/>
              </w:rPr>
            </w:pPr>
            <w:r w:rsidRPr="002B64F1">
              <w:rPr>
                <w:rFonts w:ascii="Arial" w:hAnsi="Arial" w:cs="Arial"/>
                <w:bCs/>
                <w:i/>
                <w:iCs/>
                <w:szCs w:val="24"/>
                <w:lang w:val="it-IT"/>
              </w:rPr>
              <w:t>Cliente</w:t>
            </w:r>
          </w:p>
        </w:tc>
      </w:tr>
      <w:tr w:rsidR="00041E6C" w:rsidRPr="009329F0" w14:paraId="37C6E8B9" w14:textId="240F6793" w:rsidTr="00C660C8">
        <w:trPr>
          <w:cantSplit/>
          <w:trHeight w:hRule="exact" w:val="1126"/>
        </w:trPr>
        <w:tc>
          <w:tcPr>
            <w:tcW w:w="4680" w:type="dxa"/>
            <w:tcBorders>
              <w:top w:val="single" w:sz="8" w:space="0" w:color="FFFFFF"/>
            </w:tcBorders>
          </w:tcPr>
          <w:p w14:paraId="37C6E8B5" w14:textId="12E457E4" w:rsidR="00041E6C" w:rsidRPr="002B64F1" w:rsidRDefault="00041E6C" w:rsidP="00B13F28">
            <w:pPr>
              <w:rPr>
                <w:rFonts w:ascii="Arial" w:hAnsi="Arial" w:cs="Arial"/>
                <w:szCs w:val="24"/>
                <w:lang w:val="it-IT"/>
              </w:rPr>
            </w:pPr>
            <w:r w:rsidRPr="002B64F1">
              <w:rPr>
                <w:rFonts w:ascii="Arial" w:hAnsi="Arial" w:cs="Arial"/>
                <w:szCs w:val="24"/>
                <w:lang w:val="it-IT"/>
              </w:rPr>
              <w:t>Nome del Cliente (in stampatello)</w:t>
            </w:r>
          </w:p>
          <w:p w14:paraId="37C6E8B6" w14:textId="1B3ECB16" w:rsidR="00041E6C" w:rsidRPr="002B64F1" w:rsidRDefault="00257D11" w:rsidP="007E3D8E">
            <w:pPr>
              <w:tabs>
                <w:tab w:val="right" w:leader="underscore" w:pos="4464"/>
              </w:tabs>
              <w:spacing w:before="240" w:after="40"/>
              <w:rPr>
                <w:rFonts w:ascii="Arial" w:hAnsi="Arial" w:cs="Arial"/>
                <w:b/>
                <w:szCs w:val="24"/>
                <w:lang w:val="it-IT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highlight w:val="yellow"/>
                  <w:lang w:val="it-IT"/>
                </w:rPr>
                <w:alias w:val="Company"/>
                <w:tag w:val=""/>
                <w:id w:val="310607831"/>
                <w:placeholder>
                  <w:docPart w:val="DD8CF542C6DC44479D41291B1FCCF01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>
                  <w:rPr>
                    <w:rFonts w:ascii="Arial" w:hAnsi="Arial" w:cs="Arial"/>
                    <w:sz w:val="24"/>
                    <w:szCs w:val="24"/>
                    <w:highlight w:val="yellow"/>
                    <w:lang w:val="it-IT"/>
                  </w:rPr>
                  <w:t>UNIVERSITA’ XXXX</w:t>
                </w:r>
              </w:sdtContent>
            </w:sdt>
            <w:r w:rsidRPr="002B64F1">
              <w:rPr>
                <w:rFonts w:ascii="Arial" w:hAnsi="Arial" w:cs="Arial"/>
                <w:b/>
                <w:szCs w:val="24"/>
                <w:lang w:val="it-IT"/>
              </w:rPr>
              <w:t xml:space="preserve"> </w:t>
            </w:r>
            <w:r w:rsidR="00041E6C"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begin"/>
            </w:r>
            <w:r w:rsidR="00041E6C" w:rsidRPr="002B64F1">
              <w:rPr>
                <w:rFonts w:ascii="Arial" w:hAnsi="Arial" w:cs="Arial"/>
                <w:b/>
                <w:szCs w:val="24"/>
                <w:lang w:val="it-IT"/>
              </w:rPr>
              <w:instrText>FILLIN "Insert name of the Lead Customer."</w:instrText>
            </w:r>
            <w:r w:rsidR="00041E6C"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end"/>
            </w:r>
          </w:p>
        </w:tc>
      </w:tr>
      <w:tr w:rsidR="00041E6C" w:rsidRPr="002B64F1" w14:paraId="37C6E8BE" w14:textId="67FABE05" w:rsidTr="00041E6C">
        <w:trPr>
          <w:cantSplit/>
          <w:trHeight w:hRule="exact" w:val="716"/>
        </w:trPr>
        <w:tc>
          <w:tcPr>
            <w:tcW w:w="4680" w:type="dxa"/>
          </w:tcPr>
          <w:p w14:paraId="37C6E8BA" w14:textId="2845A67F" w:rsidR="00041E6C" w:rsidRPr="002B64F1" w:rsidRDefault="00041E6C" w:rsidP="00B13F28">
            <w:pPr>
              <w:rPr>
                <w:rFonts w:ascii="Arial" w:hAnsi="Arial" w:cs="Arial"/>
                <w:szCs w:val="24"/>
                <w:lang w:val="it-IT"/>
              </w:rPr>
            </w:pPr>
            <w:r w:rsidRPr="002B64F1">
              <w:rPr>
                <w:rFonts w:ascii="Arial" w:hAnsi="Arial" w:cs="Arial"/>
                <w:szCs w:val="24"/>
                <w:lang w:val="it-IT"/>
              </w:rPr>
              <w:t>Firma</w:t>
            </w:r>
          </w:p>
          <w:p w14:paraId="37C6E8BB" w14:textId="2D7B2302" w:rsidR="00041E6C" w:rsidRPr="002B64F1" w:rsidRDefault="00041E6C" w:rsidP="00B13F28">
            <w:pPr>
              <w:tabs>
                <w:tab w:val="right" w:leader="underscore" w:pos="4464"/>
              </w:tabs>
              <w:spacing w:before="240" w:after="40"/>
              <w:rPr>
                <w:rFonts w:ascii="Arial" w:hAnsi="Arial" w:cs="Arial"/>
                <w:b/>
                <w:szCs w:val="24"/>
                <w:lang w:val="it-IT"/>
              </w:rPr>
            </w:pPr>
            <w:r w:rsidRPr="002B64F1">
              <w:rPr>
                <w:rFonts w:ascii="Arial" w:hAnsi="Arial" w:cs="Arial"/>
                <w:b/>
                <w:szCs w:val="24"/>
                <w:lang w:val="it-IT"/>
              </w:rPr>
              <w:tab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begin"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instrText>FILLIN "Insert name of the Lead Customer."</w:instrText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end"/>
            </w:r>
          </w:p>
        </w:tc>
      </w:tr>
      <w:tr w:rsidR="00041E6C" w:rsidRPr="00257D11" w14:paraId="37C6E8C3" w14:textId="0A06631A" w:rsidTr="00041E6C">
        <w:trPr>
          <w:cantSplit/>
          <w:trHeight w:hRule="exact" w:val="723"/>
        </w:trPr>
        <w:tc>
          <w:tcPr>
            <w:tcW w:w="4680" w:type="dxa"/>
          </w:tcPr>
          <w:p w14:paraId="37C6E8BF" w14:textId="79C36CC0" w:rsidR="00041E6C" w:rsidRPr="002B64F1" w:rsidRDefault="00041E6C" w:rsidP="00B13F28">
            <w:pPr>
              <w:rPr>
                <w:rFonts w:ascii="Arial" w:hAnsi="Arial" w:cs="Arial"/>
                <w:szCs w:val="24"/>
                <w:lang w:val="it-IT"/>
              </w:rPr>
            </w:pPr>
            <w:r w:rsidRPr="002B64F1">
              <w:rPr>
                <w:rFonts w:ascii="Arial" w:hAnsi="Arial" w:cs="Arial"/>
                <w:szCs w:val="24"/>
                <w:lang w:val="it-IT"/>
              </w:rPr>
              <w:t>Nome della persona che firma (in stampatello)</w:t>
            </w:r>
          </w:p>
          <w:p w14:paraId="37C6E8C0" w14:textId="5FE908E0" w:rsidR="00041E6C" w:rsidRPr="002B64F1" w:rsidRDefault="00041E6C" w:rsidP="00B13F28">
            <w:pPr>
              <w:tabs>
                <w:tab w:val="right" w:leader="underscore" w:pos="4464"/>
              </w:tabs>
              <w:spacing w:before="240" w:after="40"/>
              <w:rPr>
                <w:rFonts w:ascii="Arial" w:hAnsi="Arial" w:cs="Arial"/>
                <w:b/>
                <w:szCs w:val="24"/>
                <w:lang w:val="it-IT"/>
              </w:rPr>
            </w:pPr>
            <w:r w:rsidRPr="002B64F1">
              <w:rPr>
                <w:rFonts w:ascii="Arial" w:hAnsi="Arial" w:cs="Arial"/>
                <w:b/>
                <w:szCs w:val="24"/>
                <w:lang w:val="it-IT"/>
              </w:rPr>
              <w:tab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begin"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instrText>FILLIN "Insert name of the Lead Customer."</w:instrText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end"/>
            </w:r>
          </w:p>
        </w:tc>
      </w:tr>
      <w:tr w:rsidR="00041E6C" w:rsidRPr="00257D11" w14:paraId="37C6E8C8" w14:textId="59BB4773" w:rsidTr="00041E6C">
        <w:trPr>
          <w:cantSplit/>
          <w:trHeight w:hRule="exact" w:val="715"/>
        </w:trPr>
        <w:tc>
          <w:tcPr>
            <w:tcW w:w="4680" w:type="dxa"/>
          </w:tcPr>
          <w:p w14:paraId="37C6E8C4" w14:textId="5B942EE0" w:rsidR="00041E6C" w:rsidRPr="002B64F1" w:rsidRDefault="00041E6C" w:rsidP="00B13F28">
            <w:pPr>
              <w:rPr>
                <w:rFonts w:ascii="Arial" w:hAnsi="Arial" w:cs="Arial"/>
                <w:szCs w:val="24"/>
                <w:lang w:val="it-IT"/>
              </w:rPr>
            </w:pPr>
            <w:r w:rsidRPr="002B64F1">
              <w:rPr>
                <w:rFonts w:ascii="Arial" w:hAnsi="Arial" w:cs="Arial"/>
                <w:szCs w:val="24"/>
                <w:lang w:val="it-IT"/>
              </w:rPr>
              <w:t>Qualifica della persona che firma (in stampatello)</w:t>
            </w:r>
          </w:p>
          <w:p w14:paraId="37C6E8C5" w14:textId="339E449F" w:rsidR="00041E6C" w:rsidRPr="002B64F1" w:rsidRDefault="00041E6C" w:rsidP="00B13F28">
            <w:pPr>
              <w:tabs>
                <w:tab w:val="right" w:leader="underscore" w:pos="4464"/>
              </w:tabs>
              <w:spacing w:before="240" w:after="40"/>
              <w:rPr>
                <w:rFonts w:ascii="Arial" w:hAnsi="Arial" w:cs="Arial"/>
                <w:b/>
                <w:szCs w:val="24"/>
                <w:lang w:val="it-IT"/>
              </w:rPr>
            </w:pPr>
            <w:r w:rsidRPr="002B64F1">
              <w:rPr>
                <w:rFonts w:ascii="Arial" w:hAnsi="Arial" w:cs="Arial"/>
                <w:b/>
                <w:szCs w:val="24"/>
                <w:lang w:val="it-IT"/>
              </w:rPr>
              <w:tab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begin"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instrText>FILLIN "Insert name of the Lead Customer."</w:instrText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end"/>
            </w:r>
          </w:p>
        </w:tc>
      </w:tr>
      <w:tr w:rsidR="00041E6C" w:rsidRPr="002B64F1" w14:paraId="37C6E8CD" w14:textId="4E918230" w:rsidTr="00041E6C">
        <w:trPr>
          <w:cantSplit/>
          <w:trHeight w:hRule="exact" w:val="721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6E8C9" w14:textId="1EEA84F3" w:rsidR="00041E6C" w:rsidRPr="002B64F1" w:rsidRDefault="00041E6C" w:rsidP="00B13F28">
            <w:pPr>
              <w:rPr>
                <w:rFonts w:ascii="Arial" w:hAnsi="Arial" w:cs="Arial"/>
                <w:szCs w:val="24"/>
                <w:lang w:val="it-IT"/>
              </w:rPr>
            </w:pPr>
            <w:r w:rsidRPr="002B64F1">
              <w:rPr>
                <w:rFonts w:ascii="Arial" w:hAnsi="Arial" w:cs="Arial"/>
                <w:szCs w:val="24"/>
                <w:lang w:val="it-IT"/>
              </w:rPr>
              <w:t>Data</w:t>
            </w:r>
          </w:p>
          <w:p w14:paraId="37C6E8CA" w14:textId="66510DF6" w:rsidR="00041E6C" w:rsidRPr="002B64F1" w:rsidRDefault="00041E6C" w:rsidP="00B13F28">
            <w:pPr>
              <w:tabs>
                <w:tab w:val="right" w:leader="underscore" w:pos="4464"/>
              </w:tabs>
              <w:spacing w:before="240" w:after="40"/>
              <w:rPr>
                <w:rFonts w:ascii="Arial" w:hAnsi="Arial" w:cs="Arial"/>
                <w:b/>
                <w:szCs w:val="24"/>
                <w:lang w:val="it-IT"/>
              </w:rPr>
            </w:pPr>
            <w:r w:rsidRPr="002B64F1">
              <w:rPr>
                <w:rFonts w:ascii="Arial" w:hAnsi="Arial" w:cs="Arial"/>
                <w:b/>
                <w:szCs w:val="24"/>
                <w:lang w:val="it-IT"/>
              </w:rPr>
              <w:tab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begin"/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instrText>FILLIN "Insert name of the Lead Customer."</w:instrText>
            </w:r>
            <w:r w:rsidRPr="002B64F1">
              <w:rPr>
                <w:rFonts w:ascii="Arial" w:hAnsi="Arial" w:cs="Arial"/>
                <w:b/>
                <w:szCs w:val="24"/>
                <w:lang w:val="it-IT"/>
              </w:rPr>
              <w:fldChar w:fldCharType="end"/>
            </w:r>
          </w:p>
        </w:tc>
      </w:tr>
    </w:tbl>
    <w:p w14:paraId="37C6E8D0" w14:textId="77777777" w:rsidR="00450ABA" w:rsidRPr="002B64F1" w:rsidRDefault="002A410F" w:rsidP="00947EB1">
      <w:pPr>
        <w:ind w:right="-45"/>
        <w:rPr>
          <w:rFonts w:ascii="Arial" w:hAnsi="Arial" w:cs="Arial"/>
          <w:sz w:val="24"/>
          <w:szCs w:val="24"/>
          <w:lang w:val="it-IT"/>
        </w:rPr>
      </w:pPr>
      <w:r w:rsidRPr="002B64F1">
        <w:rPr>
          <w:rFonts w:ascii="Arial" w:hAnsi="Arial" w:cs="Arial"/>
          <w:sz w:val="24"/>
          <w:szCs w:val="24"/>
          <w:lang w:val="it-IT"/>
        </w:rPr>
        <w:br w:type="page"/>
      </w:r>
    </w:p>
    <w:p w14:paraId="410C441C" w14:textId="4A099E21" w:rsidR="00791F1B" w:rsidRPr="002B64F1" w:rsidRDefault="00791F1B" w:rsidP="00041E6C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  <w:lang w:val="it-IT"/>
        </w:rPr>
      </w:pPr>
      <w:r w:rsidRPr="002B64F1">
        <w:rPr>
          <w:rFonts w:ascii="Arial" w:hAnsi="Arial" w:cs="Arial"/>
          <w:b/>
          <w:color w:val="000000"/>
          <w:sz w:val="24"/>
          <w:szCs w:val="24"/>
          <w:lang w:val="it-IT"/>
        </w:rPr>
        <w:lastRenderedPageBreak/>
        <w:t>DICHIARAZIONE DI ADESIONE</w:t>
      </w:r>
    </w:p>
    <w:p w14:paraId="095BDBF5" w14:textId="20928B0D" w:rsidR="00DF208A" w:rsidRPr="002B64F1" w:rsidRDefault="00DF208A" w:rsidP="00041E6C">
      <w:pPr>
        <w:pStyle w:val="normal9"/>
        <w:ind w:right="-45"/>
        <w:outlineLvl w:val="0"/>
        <w:rPr>
          <w:sz w:val="24"/>
          <w:szCs w:val="24"/>
          <w:lang w:val="it-IT"/>
        </w:rPr>
      </w:pPr>
      <w:r w:rsidRPr="002B64F1">
        <w:rPr>
          <w:sz w:val="24"/>
          <w:szCs w:val="24"/>
          <w:lang w:val="it-IT"/>
        </w:rPr>
        <w:t xml:space="preserve">Con </w:t>
      </w:r>
      <w:r w:rsidR="00CE3A66" w:rsidRPr="002B64F1">
        <w:rPr>
          <w:sz w:val="24"/>
          <w:szCs w:val="24"/>
          <w:lang w:val="it-IT"/>
        </w:rPr>
        <w:t>la presente</w:t>
      </w:r>
      <w:r w:rsidR="00500ADB" w:rsidRPr="002B64F1">
        <w:rPr>
          <w:sz w:val="24"/>
          <w:szCs w:val="24"/>
          <w:lang w:val="it-IT"/>
        </w:rPr>
        <w:t xml:space="preserve"> Dichiarazione </w:t>
      </w:r>
      <w:sdt>
        <w:sdtPr>
          <w:rPr>
            <w:sz w:val="24"/>
            <w:szCs w:val="24"/>
            <w:highlight w:val="yellow"/>
            <w:lang w:val="it-IT"/>
          </w:rPr>
          <w:alias w:val="Company"/>
          <w:tag w:val=""/>
          <w:id w:val="274064391"/>
          <w:placeholder>
            <w:docPart w:val="E62081EC7B5B4515B5BEC9C7BE17C4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57D11">
            <w:rPr>
              <w:sz w:val="24"/>
              <w:szCs w:val="24"/>
              <w:highlight w:val="yellow"/>
              <w:lang w:val="it-IT"/>
            </w:rPr>
            <w:t>UNIVERSITA’ XXXX</w:t>
          </w:r>
        </w:sdtContent>
      </w:sdt>
      <w:r w:rsidR="00257D11" w:rsidRPr="002B64F1">
        <w:rPr>
          <w:sz w:val="24"/>
          <w:szCs w:val="24"/>
          <w:lang w:val="it-IT"/>
        </w:rPr>
        <w:t xml:space="preserve"> </w:t>
      </w:r>
      <w:r w:rsidR="00500ADB" w:rsidRPr="002B64F1">
        <w:rPr>
          <w:sz w:val="24"/>
          <w:szCs w:val="24"/>
          <w:lang w:val="it-IT"/>
        </w:rPr>
        <w:t>(</w:t>
      </w:r>
      <w:r w:rsidR="00CE3A66" w:rsidRPr="002B64F1">
        <w:rPr>
          <w:sz w:val="24"/>
          <w:szCs w:val="24"/>
          <w:lang w:val="it-IT"/>
        </w:rPr>
        <w:t>Università</w:t>
      </w:r>
      <w:r w:rsidR="00500ADB" w:rsidRPr="002B64F1">
        <w:rPr>
          <w:sz w:val="24"/>
          <w:szCs w:val="24"/>
          <w:lang w:val="it-IT"/>
        </w:rPr>
        <w:t>, Ente di ricerca</w:t>
      </w:r>
      <w:r w:rsidR="00CE3A66" w:rsidRPr="002B64F1">
        <w:rPr>
          <w:sz w:val="24"/>
          <w:szCs w:val="24"/>
          <w:lang w:val="it-IT"/>
        </w:rPr>
        <w:t xml:space="preserve">), dichiara e garantisce: </w:t>
      </w:r>
    </w:p>
    <w:p w14:paraId="5FE55139" w14:textId="77777777" w:rsidR="00CE3A66" w:rsidRPr="002B64F1" w:rsidRDefault="00CE3A66" w:rsidP="00041E6C">
      <w:pPr>
        <w:pStyle w:val="normal9"/>
        <w:ind w:right="-45"/>
        <w:outlineLvl w:val="0"/>
        <w:rPr>
          <w:sz w:val="24"/>
          <w:szCs w:val="24"/>
          <w:lang w:val="it-IT"/>
        </w:rPr>
      </w:pPr>
    </w:p>
    <w:p w14:paraId="585C7116" w14:textId="3EC1DDF1" w:rsidR="00CE3A66" w:rsidRPr="002B64F1" w:rsidRDefault="00CE3A66" w:rsidP="00CE3A66">
      <w:pPr>
        <w:pStyle w:val="normal9"/>
        <w:numPr>
          <w:ilvl w:val="0"/>
          <w:numId w:val="30"/>
        </w:numPr>
        <w:ind w:right="-45"/>
        <w:outlineLvl w:val="0"/>
        <w:rPr>
          <w:sz w:val="24"/>
          <w:szCs w:val="24"/>
          <w:lang w:val="it-IT"/>
        </w:rPr>
      </w:pPr>
      <w:r w:rsidRPr="002B64F1">
        <w:rPr>
          <w:rFonts w:eastAsia="MS Mincho"/>
          <w:iCs/>
          <w:sz w:val="24"/>
          <w:szCs w:val="24"/>
          <w:lang w:val="it-IT"/>
        </w:rPr>
        <w:t>di</w:t>
      </w:r>
      <w:r w:rsidR="00346833" w:rsidRPr="002B64F1">
        <w:rPr>
          <w:sz w:val="24"/>
          <w:szCs w:val="24"/>
          <w:lang w:val="it-IT"/>
        </w:rPr>
        <w:t xml:space="preserve"> essere richiedente e </w:t>
      </w:r>
      <w:r w:rsidR="00DF208A" w:rsidRPr="002B64F1">
        <w:rPr>
          <w:sz w:val="24"/>
          <w:szCs w:val="24"/>
          <w:lang w:val="it-IT"/>
        </w:rPr>
        <w:t>beneficiaria</w:t>
      </w:r>
      <w:r w:rsidR="00346833" w:rsidRPr="002B64F1">
        <w:rPr>
          <w:sz w:val="24"/>
          <w:szCs w:val="24"/>
          <w:lang w:val="it-IT"/>
        </w:rPr>
        <w:t xml:space="preserve"> dei Servizi Microsoft </w:t>
      </w:r>
      <w:r w:rsidRPr="002B64F1">
        <w:rPr>
          <w:sz w:val="24"/>
          <w:szCs w:val="24"/>
          <w:lang w:val="it-IT"/>
        </w:rPr>
        <w:t>Premier oggetto</w:t>
      </w:r>
      <w:r w:rsidR="00346833" w:rsidRPr="002B64F1">
        <w:rPr>
          <w:sz w:val="24"/>
          <w:szCs w:val="24"/>
          <w:lang w:val="it-IT"/>
        </w:rPr>
        <w:t xml:space="preserve"> della </w:t>
      </w:r>
      <w:r w:rsidR="001476BD" w:rsidRPr="002B64F1">
        <w:rPr>
          <w:sz w:val="24"/>
          <w:szCs w:val="24"/>
          <w:lang w:val="it-IT"/>
        </w:rPr>
        <w:t xml:space="preserve">Convenzione tra Microsoft S.r.l. e CRUI </w:t>
      </w:r>
      <w:r w:rsidRPr="002B64F1">
        <w:rPr>
          <w:sz w:val="24"/>
          <w:szCs w:val="24"/>
          <w:lang w:val="it-IT"/>
        </w:rPr>
        <w:t xml:space="preserve">stipulata in data </w:t>
      </w:r>
      <w:r w:rsidR="00363F88" w:rsidRPr="00363F88">
        <w:rPr>
          <w:sz w:val="24"/>
          <w:szCs w:val="24"/>
          <w:lang w:val="it-IT"/>
        </w:rPr>
        <w:t>21 maggio 2018</w:t>
      </w:r>
      <w:r w:rsidR="00346833" w:rsidRPr="00363F88">
        <w:rPr>
          <w:sz w:val="24"/>
          <w:szCs w:val="24"/>
          <w:lang w:val="it-IT"/>
        </w:rPr>
        <w:t>.</w:t>
      </w:r>
      <w:r w:rsidR="00346833" w:rsidRPr="002B64F1">
        <w:rPr>
          <w:sz w:val="24"/>
          <w:szCs w:val="24"/>
          <w:lang w:val="it-IT"/>
        </w:rPr>
        <w:t xml:space="preserve"> </w:t>
      </w:r>
    </w:p>
    <w:p w14:paraId="4CF2F146" w14:textId="190E7548" w:rsidR="00500ADB" w:rsidRPr="002B64F1" w:rsidRDefault="00346833" w:rsidP="00CE3A66">
      <w:pPr>
        <w:pStyle w:val="normal9"/>
        <w:numPr>
          <w:ilvl w:val="0"/>
          <w:numId w:val="30"/>
        </w:numPr>
        <w:ind w:right="-45"/>
        <w:outlineLvl w:val="0"/>
        <w:rPr>
          <w:rFonts w:eastAsia="MS Mincho"/>
          <w:b/>
          <w:iCs/>
          <w:sz w:val="24"/>
          <w:szCs w:val="24"/>
          <w:u w:val="single"/>
          <w:lang w:val="it-IT"/>
        </w:rPr>
      </w:pPr>
      <w:r w:rsidRPr="002B64F1">
        <w:rPr>
          <w:rFonts w:eastAsia="MS Mincho"/>
          <w:iCs/>
          <w:sz w:val="24"/>
          <w:szCs w:val="24"/>
          <w:lang w:val="it-IT"/>
        </w:rPr>
        <w:t xml:space="preserve">di 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aver ricevuto copia (o preso visione) dell’Accordo Quadro </w:t>
      </w:r>
      <w:r w:rsidR="00564326" w:rsidRPr="002B64F1">
        <w:rPr>
          <w:rFonts w:eastAsia="MS Mincho"/>
          <w:iCs/>
          <w:sz w:val="24"/>
          <w:szCs w:val="24"/>
          <w:lang w:val="it-IT"/>
        </w:rPr>
        <w:t>Microsoft Business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e di Servizi, n. </w:t>
      </w:r>
      <w:r w:rsidR="00564326" w:rsidRPr="002B64F1">
        <w:rPr>
          <w:b/>
          <w:sz w:val="24"/>
          <w:szCs w:val="24"/>
          <w:lang w:val="it-IT"/>
        </w:rPr>
        <w:t>U6536840</w:t>
      </w:r>
      <w:r w:rsidR="00564326" w:rsidRPr="002B64F1">
        <w:rPr>
          <w:rFonts w:eastAsia="MS Mincho"/>
          <w:iCs/>
          <w:sz w:val="24"/>
          <w:szCs w:val="24"/>
          <w:lang w:val="it-IT"/>
        </w:rPr>
        <w:t>,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</w:t>
      </w:r>
      <w:r w:rsidR="00411AA2" w:rsidRPr="002B64F1">
        <w:rPr>
          <w:rFonts w:eastAsia="MS Mincho"/>
          <w:iCs/>
          <w:sz w:val="24"/>
          <w:szCs w:val="24"/>
          <w:lang w:val="it-IT"/>
        </w:rPr>
        <w:t xml:space="preserve">della </w:t>
      </w:r>
      <w:r w:rsidR="001476BD" w:rsidRPr="002B64F1">
        <w:rPr>
          <w:i/>
          <w:sz w:val="24"/>
          <w:szCs w:val="24"/>
          <w:lang w:val="it-IT"/>
        </w:rPr>
        <w:t xml:space="preserve">Convenzione tra CRUI </w:t>
      </w:r>
      <w:r w:rsidR="00B02CE3">
        <w:rPr>
          <w:i/>
          <w:sz w:val="24"/>
          <w:szCs w:val="24"/>
          <w:lang w:val="it-IT"/>
        </w:rPr>
        <w:t xml:space="preserve">e </w:t>
      </w:r>
      <w:r w:rsidR="00B02CE3" w:rsidRPr="002B64F1">
        <w:rPr>
          <w:i/>
          <w:sz w:val="24"/>
          <w:szCs w:val="24"/>
          <w:lang w:val="it-IT"/>
        </w:rPr>
        <w:t>Microsoft S.r.l.</w:t>
      </w:r>
      <w:r w:rsidR="00564326" w:rsidRPr="002B64F1">
        <w:rPr>
          <w:sz w:val="24"/>
          <w:szCs w:val="24"/>
          <w:lang w:val="it-IT"/>
        </w:rPr>
        <w:t>,</w:t>
      </w:r>
      <w:r w:rsidR="00257D11">
        <w:rPr>
          <w:sz w:val="24"/>
          <w:szCs w:val="24"/>
          <w:lang w:val="it-IT"/>
        </w:rPr>
        <w:t xml:space="preserve"> </w:t>
      </w:r>
      <w:r w:rsidR="00564326" w:rsidRPr="002B64F1">
        <w:rPr>
          <w:sz w:val="24"/>
          <w:szCs w:val="24"/>
          <w:lang w:val="it-IT"/>
        </w:rPr>
        <w:t>e</w:t>
      </w:r>
      <w:r w:rsidR="00962C5A" w:rsidRPr="002B64F1">
        <w:rPr>
          <w:sz w:val="24"/>
          <w:szCs w:val="24"/>
          <w:lang w:val="it-IT"/>
        </w:rPr>
        <w:t xml:space="preserve"> </w:t>
      </w:r>
      <w:r w:rsidR="00564326" w:rsidRPr="002B64F1">
        <w:rPr>
          <w:sz w:val="24"/>
          <w:szCs w:val="24"/>
          <w:lang w:val="it-IT"/>
        </w:rPr>
        <w:t>d</w:t>
      </w:r>
      <w:r w:rsidR="00962C5A" w:rsidRPr="002B64F1">
        <w:rPr>
          <w:sz w:val="24"/>
          <w:szCs w:val="24"/>
          <w:lang w:val="it-IT"/>
        </w:rPr>
        <w:t>i</w:t>
      </w:r>
      <w:r w:rsidR="00500ADB" w:rsidRPr="002B64F1">
        <w:rPr>
          <w:sz w:val="24"/>
          <w:szCs w:val="24"/>
          <w:lang w:val="it-IT"/>
        </w:rPr>
        <w:t xml:space="preserve"> </w:t>
      </w:r>
      <w:r w:rsidRPr="002B64F1">
        <w:rPr>
          <w:sz w:val="24"/>
          <w:szCs w:val="24"/>
          <w:lang w:val="it-IT"/>
        </w:rPr>
        <w:t xml:space="preserve">conoscere ed </w:t>
      </w:r>
      <w:r w:rsidR="00CE3A66" w:rsidRPr="002B64F1">
        <w:rPr>
          <w:sz w:val="24"/>
          <w:szCs w:val="24"/>
          <w:lang w:val="it-IT"/>
        </w:rPr>
        <w:t xml:space="preserve">accettare </w:t>
      </w:r>
      <w:r w:rsidR="00CE3A66" w:rsidRPr="002B64F1">
        <w:rPr>
          <w:rFonts w:eastAsia="MS Mincho"/>
          <w:iCs/>
          <w:sz w:val="24"/>
          <w:szCs w:val="24"/>
          <w:lang w:val="it-IT"/>
        </w:rPr>
        <w:t>tutti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i termini e condizioni stabilit</w:t>
      </w:r>
      <w:r w:rsidR="00532AB2" w:rsidRPr="002B64F1">
        <w:rPr>
          <w:rFonts w:eastAsia="MS Mincho"/>
          <w:iCs/>
          <w:sz w:val="24"/>
          <w:szCs w:val="24"/>
          <w:lang w:val="it-IT"/>
        </w:rPr>
        <w:t>i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nei suddetti </w:t>
      </w:r>
      <w:r w:rsidR="002769E6" w:rsidRPr="002B64F1">
        <w:rPr>
          <w:rFonts w:eastAsia="MS Mincho"/>
          <w:iCs/>
          <w:sz w:val="24"/>
          <w:szCs w:val="24"/>
          <w:lang w:val="it-IT"/>
        </w:rPr>
        <w:t>documenti contrattuali</w:t>
      </w:r>
      <w:r w:rsidR="00564326" w:rsidRPr="002B64F1">
        <w:rPr>
          <w:rFonts w:eastAsia="MS Mincho"/>
          <w:iCs/>
          <w:sz w:val="24"/>
          <w:szCs w:val="24"/>
          <w:lang w:val="it-IT"/>
        </w:rPr>
        <w:t>;</w:t>
      </w:r>
    </w:p>
    <w:p w14:paraId="5B0A57D4" w14:textId="56C40C8D" w:rsidR="00564326" w:rsidRPr="002B64F1" w:rsidRDefault="008E134A" w:rsidP="008C6D9E">
      <w:pPr>
        <w:pStyle w:val="normal9"/>
        <w:numPr>
          <w:ilvl w:val="0"/>
          <w:numId w:val="30"/>
        </w:numPr>
        <w:ind w:right="-45"/>
        <w:outlineLvl w:val="0"/>
        <w:rPr>
          <w:rFonts w:eastAsia="MS Mincho"/>
          <w:iCs/>
          <w:sz w:val="24"/>
          <w:szCs w:val="24"/>
          <w:lang w:val="it-IT"/>
        </w:rPr>
      </w:pPr>
      <w:r w:rsidRPr="002B64F1">
        <w:rPr>
          <w:rFonts w:eastAsia="MS Mincho"/>
          <w:iCs/>
          <w:sz w:val="24"/>
          <w:szCs w:val="24"/>
          <w:lang w:val="it-IT"/>
        </w:rPr>
        <w:t>c</w:t>
      </w:r>
      <w:r w:rsidR="00564326" w:rsidRPr="002B64F1">
        <w:rPr>
          <w:rFonts w:eastAsia="MS Mincho"/>
          <w:iCs/>
          <w:sz w:val="24"/>
          <w:szCs w:val="24"/>
          <w:lang w:val="it-IT"/>
        </w:rPr>
        <w:t>he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qualora Microsoft dovesse eseguire i Servizi </w:t>
      </w:r>
      <w:r w:rsidRPr="002B64F1">
        <w:rPr>
          <w:rFonts w:eastAsia="MS Mincho"/>
          <w:iCs/>
          <w:sz w:val="24"/>
          <w:szCs w:val="24"/>
          <w:lang w:val="it-IT"/>
        </w:rPr>
        <w:t>richiesti nelle</w:t>
      </w:r>
      <w:r w:rsidR="008A436C" w:rsidRPr="002B64F1">
        <w:rPr>
          <w:rFonts w:eastAsia="MS Mincho"/>
          <w:iCs/>
          <w:sz w:val="24"/>
          <w:szCs w:val="24"/>
          <w:lang w:val="it-IT"/>
        </w:rPr>
        <w:t xml:space="preserve"> sedi del</w:t>
      </w:r>
      <w:r w:rsidR="00425886" w:rsidRPr="002B64F1">
        <w:rPr>
          <w:rFonts w:eastAsia="MS Mincho"/>
          <w:iCs/>
          <w:sz w:val="24"/>
          <w:szCs w:val="24"/>
          <w:lang w:val="it-IT"/>
        </w:rPr>
        <w:t>la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highlight w:val="yellow"/>
            <w:lang w:val="it-IT"/>
          </w:rPr>
          <w:alias w:val="Company"/>
          <w:tag w:val=""/>
          <w:id w:val="737215639"/>
          <w:placeholder>
            <w:docPart w:val="8318D8D3D1504F639F6465D8AFFEE36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57D11">
            <w:rPr>
              <w:sz w:val="24"/>
              <w:szCs w:val="24"/>
              <w:highlight w:val="yellow"/>
              <w:lang w:val="it-IT"/>
            </w:rPr>
            <w:t>UNIVERSITA’ XXXX</w:t>
          </w:r>
        </w:sdtContent>
      </w:sdt>
      <w:r w:rsidR="008A436C" w:rsidRPr="002B64F1">
        <w:rPr>
          <w:sz w:val="24"/>
          <w:szCs w:val="24"/>
          <w:lang w:val="it-IT"/>
        </w:rPr>
        <w:t>,</w:t>
      </w:r>
      <w:r w:rsidR="00BD4D34" w:rsidRPr="002B64F1">
        <w:rPr>
          <w:rFonts w:eastAsia="MS Mincho"/>
          <w:iCs/>
          <w:sz w:val="24"/>
          <w:szCs w:val="24"/>
          <w:lang w:val="it-IT"/>
        </w:rPr>
        <w:t xml:space="preserve"> la stessa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</w:t>
      </w:r>
      <w:sdt>
        <w:sdtPr>
          <w:rPr>
            <w:sz w:val="24"/>
            <w:szCs w:val="24"/>
            <w:highlight w:val="yellow"/>
            <w:lang w:val="it-IT"/>
          </w:rPr>
          <w:alias w:val="Company"/>
          <w:tag w:val=""/>
          <w:id w:val="1495224445"/>
          <w:placeholder>
            <w:docPart w:val="3A7AB060D03C4C0496B4627099F6DD7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57D11">
            <w:rPr>
              <w:sz w:val="24"/>
              <w:szCs w:val="24"/>
              <w:highlight w:val="yellow"/>
              <w:lang w:val="it-IT"/>
            </w:rPr>
            <w:t>UNIVERSITA’ XXXX</w:t>
          </w:r>
        </w:sdtContent>
      </w:sdt>
      <w:r w:rsidR="00257D11" w:rsidRPr="002B64F1">
        <w:rPr>
          <w:rFonts w:eastAsia="MS Mincho"/>
          <w:iCs/>
          <w:sz w:val="24"/>
          <w:szCs w:val="24"/>
          <w:lang w:val="it-IT"/>
        </w:rPr>
        <w:t xml:space="preserve"> </w:t>
      </w:r>
      <w:r w:rsidR="00257D11">
        <w:rPr>
          <w:rFonts w:eastAsia="MS Mincho"/>
          <w:iCs/>
          <w:sz w:val="24"/>
          <w:szCs w:val="24"/>
          <w:lang w:val="it-IT"/>
        </w:rPr>
        <w:t xml:space="preserve"> </w:t>
      </w:r>
      <w:r w:rsidR="00124CA9" w:rsidRPr="002B64F1">
        <w:rPr>
          <w:rFonts w:eastAsia="MS Mincho"/>
          <w:iCs/>
          <w:sz w:val="24"/>
          <w:szCs w:val="24"/>
          <w:lang w:val="it-IT"/>
        </w:rPr>
        <w:t>si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impegna ad organizzare le proprie attività connesse o collegate con detti Servizi al fine di garantire i requisiti e i presupposti indicati </w:t>
      </w:r>
      <w:r w:rsidR="00411AA2" w:rsidRPr="002B64F1">
        <w:rPr>
          <w:rFonts w:eastAsia="MS Mincho"/>
          <w:iCs/>
          <w:sz w:val="24"/>
          <w:szCs w:val="24"/>
          <w:lang w:val="it-IT"/>
        </w:rPr>
        <w:t>nella convenzione</w:t>
      </w:r>
      <w:r w:rsidR="00500ADB" w:rsidRPr="002B64F1">
        <w:rPr>
          <w:rFonts w:eastAsia="MS Mincho"/>
          <w:iCs/>
          <w:sz w:val="24"/>
          <w:szCs w:val="24"/>
          <w:lang w:val="it-IT"/>
        </w:rPr>
        <w:t>;</w:t>
      </w:r>
    </w:p>
    <w:p w14:paraId="0473863E" w14:textId="6EECB3E4" w:rsidR="00500ADB" w:rsidRPr="002B64F1" w:rsidRDefault="008E134A" w:rsidP="00124CA9">
      <w:pPr>
        <w:pStyle w:val="normal9"/>
        <w:numPr>
          <w:ilvl w:val="0"/>
          <w:numId w:val="30"/>
        </w:numPr>
        <w:ind w:right="-45"/>
        <w:outlineLvl w:val="0"/>
        <w:rPr>
          <w:rFonts w:eastAsia="MS Mincho"/>
          <w:iCs/>
          <w:sz w:val="24"/>
          <w:szCs w:val="24"/>
          <w:lang w:val="it-IT"/>
        </w:rPr>
      </w:pPr>
      <w:r w:rsidRPr="002B64F1">
        <w:rPr>
          <w:rFonts w:eastAsia="MS Mincho"/>
          <w:iCs/>
          <w:sz w:val="24"/>
          <w:szCs w:val="24"/>
          <w:lang w:val="it-IT"/>
        </w:rPr>
        <w:t>d</w:t>
      </w:r>
      <w:r w:rsidR="00564326" w:rsidRPr="002B64F1">
        <w:rPr>
          <w:rFonts w:eastAsia="MS Mincho"/>
          <w:iCs/>
          <w:sz w:val="24"/>
          <w:szCs w:val="24"/>
          <w:lang w:val="it-IT"/>
        </w:rPr>
        <w:t>i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conoscere ed accettare </w:t>
      </w:r>
      <w:r w:rsidR="00532AB2" w:rsidRPr="002B64F1">
        <w:rPr>
          <w:rFonts w:eastAsia="MS Mincho"/>
          <w:iCs/>
          <w:sz w:val="24"/>
          <w:szCs w:val="24"/>
          <w:lang w:val="it-IT"/>
        </w:rPr>
        <w:t xml:space="preserve">specificatamente 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quanto stabilito negli art. </w:t>
      </w:r>
      <w:r w:rsidR="002E51FE">
        <w:rPr>
          <w:rFonts w:eastAsia="MS Mincho"/>
          <w:iCs/>
          <w:sz w:val="24"/>
          <w:szCs w:val="24"/>
          <w:lang w:val="it-IT"/>
        </w:rPr>
        <w:t>5.8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“</w:t>
      </w:r>
      <w:r w:rsidR="00564326" w:rsidRPr="002B64F1">
        <w:rPr>
          <w:rFonts w:eastAsia="MS Mincho"/>
          <w:iCs/>
          <w:sz w:val="24"/>
          <w:szCs w:val="24"/>
          <w:lang w:val="it-IT"/>
        </w:rPr>
        <w:t>Condizioni aggiuntive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” e art. </w:t>
      </w:r>
      <w:r w:rsidR="002E51FE">
        <w:rPr>
          <w:rFonts w:eastAsia="MS Mincho"/>
          <w:iCs/>
          <w:sz w:val="24"/>
          <w:szCs w:val="24"/>
          <w:lang w:val="it-IT"/>
        </w:rPr>
        <w:t>5.9</w:t>
      </w:r>
      <w:r w:rsidR="00564326" w:rsidRPr="002B64F1">
        <w:rPr>
          <w:rFonts w:eastAsia="MS Mincho"/>
          <w:iCs/>
          <w:sz w:val="24"/>
          <w:szCs w:val="24"/>
          <w:lang w:val="it-IT"/>
        </w:rPr>
        <w:t>. “Responsabilità della Società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” della Descrizione dei </w:t>
      </w:r>
      <w:r w:rsidR="00564326" w:rsidRPr="002B64F1">
        <w:rPr>
          <w:rFonts w:eastAsia="MS Mincho"/>
          <w:iCs/>
          <w:sz w:val="24"/>
          <w:szCs w:val="24"/>
          <w:lang w:val="it-IT"/>
        </w:rPr>
        <w:t>Servizi</w:t>
      </w:r>
      <w:r w:rsidR="008C037E" w:rsidRPr="002B64F1">
        <w:rPr>
          <w:rFonts w:eastAsia="MS Mincho"/>
          <w:iCs/>
          <w:sz w:val="24"/>
          <w:szCs w:val="24"/>
          <w:lang w:val="it-IT"/>
        </w:rPr>
        <w:t xml:space="preserve">, </w:t>
      </w:r>
      <w:r w:rsidR="004F4BA1">
        <w:rPr>
          <w:sz w:val="24"/>
          <w:szCs w:val="24"/>
          <w:lang w:val="it-IT"/>
        </w:rPr>
        <w:t>r</w:t>
      </w:r>
      <w:r w:rsidR="004F4BA1" w:rsidRPr="00CE0507">
        <w:rPr>
          <w:sz w:val="24"/>
          <w:szCs w:val="24"/>
          <w:lang w:val="it-IT"/>
        </w:rPr>
        <w:t xml:space="preserve">esta inteso che quanto stabilito nell’art. 2 </w:t>
      </w:r>
      <w:r w:rsidR="004F4BA1" w:rsidRPr="00CE0507">
        <w:rPr>
          <w:b/>
          <w:sz w:val="24"/>
          <w:szCs w:val="24"/>
          <w:lang w:val="it-IT"/>
        </w:rPr>
        <w:t>“Utilizzo, titolarità, diritti e limitazioni</w:t>
      </w:r>
      <w:r w:rsidR="004F4BA1" w:rsidRPr="00CE0507">
        <w:rPr>
          <w:sz w:val="24"/>
          <w:szCs w:val="24"/>
          <w:lang w:val="it-IT"/>
        </w:rPr>
        <w:t>” dell’Accordo Quadro Microsoft Business e di Servizi, n. U6536840</w:t>
      </w:r>
      <w:r w:rsidR="004F4BA1" w:rsidRPr="00CE0507">
        <w:rPr>
          <w:i/>
          <w:sz w:val="24"/>
          <w:szCs w:val="24"/>
          <w:lang w:val="it-IT"/>
        </w:rPr>
        <w:t xml:space="preserve"> </w:t>
      </w:r>
      <w:r w:rsidR="004F4BA1" w:rsidRPr="00CE0507">
        <w:rPr>
          <w:sz w:val="24"/>
          <w:szCs w:val="24"/>
          <w:lang w:val="it-IT"/>
        </w:rPr>
        <w:t>deve intendersi direttamente applicabile a ciascun Ente richiedente indicato nello stesso Ordine</w:t>
      </w:r>
      <w:r w:rsidR="00B02CE3">
        <w:rPr>
          <w:sz w:val="24"/>
          <w:szCs w:val="24"/>
          <w:lang w:val="it-IT"/>
        </w:rPr>
        <w:t>.</w:t>
      </w:r>
      <w:r w:rsidR="00500ADB" w:rsidRPr="002B64F1">
        <w:rPr>
          <w:rFonts w:eastAsia="MS Mincho"/>
          <w:iCs/>
          <w:sz w:val="24"/>
          <w:szCs w:val="24"/>
          <w:lang w:val="it-IT"/>
        </w:rPr>
        <w:t xml:space="preserve"> </w:t>
      </w:r>
    </w:p>
    <w:p w14:paraId="537C1A59" w14:textId="77777777" w:rsidR="00500ADB" w:rsidRPr="002B64F1" w:rsidRDefault="00500ADB" w:rsidP="00EF5ECD">
      <w:pPr>
        <w:ind w:right="675"/>
        <w:rPr>
          <w:rFonts w:ascii="Arial" w:hAnsi="Arial" w:cs="Arial"/>
          <w:sz w:val="24"/>
          <w:szCs w:val="24"/>
          <w:lang w:val="it-IT"/>
        </w:rPr>
      </w:pPr>
    </w:p>
    <w:p w14:paraId="6D5FDF43" w14:textId="77777777" w:rsidR="00500ADB" w:rsidRPr="002B64F1" w:rsidRDefault="00500ADB" w:rsidP="00EF5ECD">
      <w:pPr>
        <w:ind w:right="675"/>
        <w:rPr>
          <w:rFonts w:ascii="Arial" w:hAnsi="Arial" w:cs="Arial"/>
          <w:sz w:val="24"/>
          <w:szCs w:val="24"/>
          <w:lang w:val="it-IT"/>
        </w:rPr>
      </w:pPr>
    </w:p>
    <w:p w14:paraId="02E4B415" w14:textId="09CB3E61" w:rsidR="00791F1B" w:rsidRPr="002B64F1" w:rsidRDefault="00791F1B" w:rsidP="00564326">
      <w:pPr>
        <w:pStyle w:val="ListParagraph"/>
        <w:numPr>
          <w:ilvl w:val="0"/>
          <w:numId w:val="29"/>
        </w:numPr>
        <w:ind w:right="-45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B64F1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SERVIZI E CORRISPETTIVI DEL SUPPORTO PREMIER.  </w:t>
      </w:r>
    </w:p>
    <w:p w14:paraId="75DF9B6A" w14:textId="77777777" w:rsidR="00532AB2" w:rsidRPr="002B64F1" w:rsidRDefault="00532AB2" w:rsidP="00041E6C">
      <w:pPr>
        <w:ind w:right="-45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58F8F326" w14:textId="5714A75B" w:rsidR="00564326" w:rsidRDefault="00257D11" w:rsidP="00DB50E5">
      <w:pPr>
        <w:ind w:right="-45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sdt>
        <w:sdtPr>
          <w:rPr>
            <w:rFonts w:ascii="Arial" w:hAnsi="Arial" w:cs="Arial"/>
            <w:sz w:val="24"/>
            <w:szCs w:val="24"/>
            <w:highlight w:val="yellow"/>
            <w:lang w:val="it-IT"/>
          </w:rPr>
          <w:alias w:val="Company"/>
          <w:tag w:val=""/>
          <w:id w:val="-1468584070"/>
          <w:placeholder>
            <w:docPart w:val="25BB4155E3F443619F5A896012FEB97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ascii="Arial" w:hAnsi="Arial" w:cs="Arial"/>
              <w:sz w:val="24"/>
              <w:szCs w:val="24"/>
              <w:highlight w:val="yellow"/>
              <w:lang w:val="it-IT"/>
            </w:rPr>
            <w:t>UNIVERSITA’ XXXX</w:t>
          </w:r>
        </w:sdtContent>
      </w:sdt>
      <w:r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E3A66" w:rsidRPr="002B64F1">
        <w:rPr>
          <w:rFonts w:ascii="Arial" w:hAnsi="Arial" w:cs="Arial"/>
          <w:color w:val="000000"/>
          <w:sz w:val="24"/>
          <w:szCs w:val="24"/>
          <w:lang w:val="it-IT"/>
        </w:rPr>
        <w:t>dichiara</w:t>
      </w:r>
      <w:r w:rsidR="00532AB2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CE3A66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che </w:t>
      </w:r>
      <w:r w:rsidR="00791F1B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i </w:t>
      </w:r>
      <w:r w:rsidR="00411AA2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Servizi </w:t>
      </w:r>
      <w:r w:rsidR="00532AB2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da essa </w:t>
      </w:r>
      <w:r w:rsidR="00411AA2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richiesti ed i relativi </w:t>
      </w:r>
      <w:r w:rsidR="00791F1B" w:rsidRPr="002B64F1">
        <w:rPr>
          <w:rFonts w:ascii="Arial" w:hAnsi="Arial" w:cs="Arial"/>
          <w:color w:val="000000"/>
          <w:sz w:val="24"/>
          <w:szCs w:val="24"/>
          <w:lang w:val="it-IT"/>
        </w:rPr>
        <w:t>corrispettivi</w:t>
      </w:r>
      <w:r w:rsidR="00BC112E">
        <w:rPr>
          <w:rFonts w:ascii="Arial" w:hAnsi="Arial" w:cs="Arial"/>
          <w:color w:val="000000"/>
          <w:sz w:val="24"/>
          <w:szCs w:val="24"/>
          <w:lang w:val="it-IT"/>
        </w:rPr>
        <w:t xml:space="preserve"> sono regolati dalla Convenzione stessa e dal relativo listino prezzo</w:t>
      </w:r>
      <w:r w:rsidR="00300FB1">
        <w:rPr>
          <w:rFonts w:ascii="Arial" w:hAnsi="Arial" w:cs="Arial"/>
          <w:color w:val="000000"/>
          <w:sz w:val="24"/>
          <w:szCs w:val="24"/>
          <w:lang w:val="it-IT"/>
        </w:rPr>
        <w:t xml:space="preserve"> e </w:t>
      </w:r>
      <w:r w:rsidR="00962C5A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che detti </w:t>
      </w:r>
      <w:r w:rsidR="00CE3A66" w:rsidRPr="002B64F1">
        <w:rPr>
          <w:rFonts w:ascii="Arial" w:hAnsi="Arial" w:cs="Arial"/>
          <w:color w:val="000000"/>
          <w:sz w:val="24"/>
          <w:szCs w:val="24"/>
          <w:lang w:val="it-IT"/>
        </w:rPr>
        <w:t>corrispettivi, saranno</w:t>
      </w:r>
      <w:r w:rsidR="00791F1B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="00BC112E">
        <w:rPr>
          <w:rFonts w:ascii="Arial" w:hAnsi="Arial" w:cs="Arial"/>
          <w:color w:val="000000"/>
          <w:sz w:val="24"/>
          <w:szCs w:val="24"/>
          <w:lang w:val="it-IT"/>
        </w:rPr>
        <w:t xml:space="preserve">fatturati direttamente a CRUI e </w:t>
      </w:r>
      <w:r w:rsidR="00BC112E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da questa integralmente </w:t>
      </w:r>
      <w:r w:rsidR="00300FB1">
        <w:rPr>
          <w:rFonts w:ascii="Arial" w:hAnsi="Arial" w:cs="Arial"/>
          <w:color w:val="000000"/>
          <w:sz w:val="24"/>
          <w:szCs w:val="24"/>
          <w:lang w:val="it-IT"/>
        </w:rPr>
        <w:t>corrisposti</w:t>
      </w:r>
      <w:r w:rsidR="00BC112E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 a</w:t>
      </w:r>
      <w:r w:rsidR="00BC112E">
        <w:rPr>
          <w:rFonts w:ascii="Arial" w:hAnsi="Arial" w:cs="Arial"/>
          <w:color w:val="000000"/>
          <w:sz w:val="24"/>
          <w:szCs w:val="24"/>
          <w:lang w:val="it-IT"/>
        </w:rPr>
        <w:t xml:space="preserve"> favore di Microsoft </w:t>
      </w:r>
      <w:r w:rsidR="00CE3A66" w:rsidRPr="002B64F1">
        <w:rPr>
          <w:rFonts w:ascii="Arial" w:hAnsi="Arial" w:cs="Arial"/>
          <w:color w:val="000000"/>
          <w:sz w:val="24"/>
          <w:szCs w:val="24"/>
          <w:lang w:val="it-IT"/>
        </w:rPr>
        <w:t>secondo quanto</w:t>
      </w:r>
      <w:r w:rsidR="00346833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 stabilito </w:t>
      </w:r>
      <w:r w:rsidR="00BC112E">
        <w:rPr>
          <w:rFonts w:ascii="Arial" w:hAnsi="Arial" w:cs="Arial"/>
          <w:color w:val="000000"/>
          <w:sz w:val="24"/>
          <w:szCs w:val="24"/>
          <w:lang w:val="it-IT"/>
        </w:rPr>
        <w:t>d</w:t>
      </w:r>
      <w:r w:rsidR="00EE08ED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all’art. </w:t>
      </w:r>
      <w:r w:rsidR="008C2861">
        <w:rPr>
          <w:rFonts w:ascii="Arial" w:hAnsi="Arial" w:cs="Arial"/>
          <w:color w:val="000000"/>
          <w:sz w:val="24"/>
          <w:szCs w:val="24"/>
          <w:lang w:val="it-IT"/>
        </w:rPr>
        <w:t>8</w:t>
      </w:r>
      <w:r w:rsidR="00EE08ED" w:rsidRPr="002B64F1">
        <w:rPr>
          <w:rFonts w:ascii="Arial" w:hAnsi="Arial" w:cs="Arial"/>
          <w:color w:val="000000"/>
          <w:sz w:val="24"/>
          <w:szCs w:val="24"/>
          <w:lang w:val="it-IT"/>
        </w:rPr>
        <w:t xml:space="preserve"> della Convenzione </w:t>
      </w:r>
    </w:p>
    <w:p w14:paraId="1DDC039A" w14:textId="77777777" w:rsidR="00DB50E5" w:rsidRPr="002B64F1" w:rsidRDefault="00DB50E5" w:rsidP="00DB50E5">
      <w:pPr>
        <w:ind w:right="-45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2CDEBA77" w14:textId="77777777" w:rsidR="008A436C" w:rsidRPr="002B64F1" w:rsidRDefault="008A436C" w:rsidP="00564326">
      <w:pPr>
        <w:ind w:right="-45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</w:p>
    <w:p w14:paraId="75F895C2" w14:textId="7E6E1279" w:rsidR="00791F1B" w:rsidRDefault="00564326" w:rsidP="00564326">
      <w:pPr>
        <w:pStyle w:val="normal9"/>
        <w:ind w:right="-45"/>
        <w:outlineLvl w:val="0"/>
        <w:rPr>
          <w:rFonts w:eastAsia="MS Mincho"/>
          <w:iCs/>
          <w:sz w:val="24"/>
          <w:szCs w:val="24"/>
          <w:lang w:val="it-IT"/>
        </w:rPr>
      </w:pPr>
      <w:r w:rsidRPr="002B64F1">
        <w:rPr>
          <w:rFonts w:eastAsia="MS Mincho"/>
          <w:iCs/>
          <w:sz w:val="24"/>
          <w:szCs w:val="24"/>
          <w:lang w:val="it-IT"/>
        </w:rPr>
        <w:t xml:space="preserve">Tabella A - </w:t>
      </w:r>
      <w:r w:rsidR="00791F1B" w:rsidRPr="002B64F1">
        <w:rPr>
          <w:rFonts w:eastAsia="MS Mincho"/>
          <w:iCs/>
          <w:sz w:val="24"/>
          <w:szCs w:val="24"/>
          <w:lang w:val="it-IT"/>
        </w:rPr>
        <w:t xml:space="preserve">Riassunto </w:t>
      </w:r>
      <w:r w:rsidR="00300FB1">
        <w:rPr>
          <w:rFonts w:eastAsia="MS Mincho"/>
          <w:iCs/>
          <w:sz w:val="24"/>
          <w:szCs w:val="24"/>
          <w:lang w:val="it-IT"/>
        </w:rPr>
        <w:t xml:space="preserve">Servizi e </w:t>
      </w:r>
      <w:r w:rsidR="00791F1B" w:rsidRPr="002B64F1">
        <w:rPr>
          <w:rFonts w:eastAsia="MS Mincho"/>
          <w:iCs/>
          <w:sz w:val="24"/>
          <w:szCs w:val="24"/>
          <w:lang w:val="it-IT"/>
        </w:rPr>
        <w:t>Corrispettivi</w:t>
      </w:r>
      <w:r w:rsidR="00300FB1">
        <w:rPr>
          <w:rFonts w:eastAsia="MS Mincho"/>
          <w:iCs/>
          <w:sz w:val="24"/>
          <w:szCs w:val="24"/>
          <w:lang w:val="it-IT"/>
        </w:rPr>
        <w:t xml:space="preserve"> richiesti da </w:t>
      </w:r>
      <w:sdt>
        <w:sdtPr>
          <w:rPr>
            <w:sz w:val="24"/>
            <w:szCs w:val="24"/>
            <w:highlight w:val="yellow"/>
            <w:lang w:val="it-IT"/>
          </w:rPr>
          <w:alias w:val="Company"/>
          <w:tag w:val=""/>
          <w:id w:val="1699268401"/>
          <w:placeholder>
            <w:docPart w:val="9937E768D4E34AC88B78DD0625CC820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257D11">
            <w:rPr>
              <w:sz w:val="24"/>
              <w:szCs w:val="24"/>
              <w:highlight w:val="yellow"/>
              <w:lang w:val="it-IT"/>
            </w:rPr>
            <w:t>UNIVERSITA’ XXXX</w:t>
          </w:r>
        </w:sdtContent>
      </w:sdt>
      <w:bookmarkStart w:id="0" w:name="_GoBack"/>
      <w:bookmarkEnd w:id="0"/>
    </w:p>
    <w:p w14:paraId="01CCB0BB" w14:textId="588DA8E8" w:rsidR="004E37BB" w:rsidRDefault="004E37BB" w:rsidP="00564326">
      <w:pPr>
        <w:pStyle w:val="normal9"/>
        <w:ind w:right="-45"/>
        <w:outlineLvl w:val="0"/>
        <w:rPr>
          <w:rFonts w:eastAsia="MS Mincho"/>
          <w:iCs/>
          <w:sz w:val="24"/>
          <w:szCs w:val="24"/>
          <w:lang w:val="it-IT"/>
        </w:rPr>
      </w:pPr>
    </w:p>
    <w:p w14:paraId="58544860" w14:textId="4D95B39B" w:rsidR="004E37BB" w:rsidRDefault="004E37BB" w:rsidP="00564326">
      <w:pPr>
        <w:pStyle w:val="normal9"/>
        <w:ind w:right="-45"/>
        <w:outlineLvl w:val="0"/>
        <w:rPr>
          <w:rFonts w:eastAsia="MS Mincho"/>
          <w:iCs/>
          <w:sz w:val="24"/>
          <w:szCs w:val="24"/>
          <w:lang w:val="it-IT"/>
        </w:rPr>
      </w:pP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5811"/>
        <w:gridCol w:w="2694"/>
      </w:tblGrid>
      <w:tr w:rsidR="00B02CE3" w:rsidRPr="00CE3A66" w14:paraId="0CF51F69" w14:textId="21924941" w:rsidTr="00A1093C">
        <w:trPr>
          <w:trHeight w:val="495"/>
        </w:trPr>
        <w:tc>
          <w:tcPr>
            <w:tcW w:w="67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6AF32A" w14:textId="751716B4" w:rsidR="00B02CE3" w:rsidRPr="00CE3A66" w:rsidRDefault="00B02CE3" w:rsidP="00A1093C">
            <w:pPr>
              <w:rPr>
                <w:rFonts w:ascii="Arial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CE3A66">
              <w:rPr>
                <w:rFonts w:ascii="Arial" w:hAnsi="Arial" w:cs="Arial"/>
                <w:b/>
                <w:bCs/>
                <w:sz w:val="24"/>
                <w:szCs w:val="24"/>
                <w:lang w:val="it-IT" w:eastAsia="it-IT"/>
              </w:rPr>
              <w:t>Riassunto dei Servizi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5FF4489" w14:textId="4A51074F" w:rsidR="00B02CE3" w:rsidRPr="00CE3A66" w:rsidRDefault="00B02CE3" w:rsidP="00A1093C">
            <w:pPr>
              <w:jc w:val="center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 w:rsidRPr="00CE3A66">
              <w:rPr>
                <w:rFonts w:ascii="Arial" w:hAnsi="Arial" w:cs="Arial"/>
                <w:sz w:val="24"/>
                <w:szCs w:val="24"/>
                <w:lang w:val="it-IT" w:eastAsia="it-IT"/>
              </w:rPr>
              <w:t>TOTALE</w:t>
            </w:r>
            <w:r w:rsidRPr="00CE3A66">
              <w:rPr>
                <w:rFonts w:ascii="Arial" w:hAnsi="Arial" w:cs="Arial"/>
                <w:sz w:val="24"/>
                <w:szCs w:val="24"/>
                <w:lang w:val="it-IT" w:eastAsia="it-IT"/>
              </w:rPr>
              <w:br/>
              <w:t>Prezzo (€)</w:t>
            </w:r>
          </w:p>
        </w:tc>
      </w:tr>
      <w:tr w:rsidR="00B02CE3" w:rsidRPr="00CE3A66" w14:paraId="3515CA9B" w14:textId="41E564E3" w:rsidTr="00A1093C">
        <w:trPr>
          <w:trHeight w:val="255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AA74" w14:textId="0410F724" w:rsidR="00B02CE3" w:rsidRPr="00CE3A66" w:rsidRDefault="00B02CE3" w:rsidP="00A1093C">
            <w:pPr>
              <w:jc w:val="center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FD87" w14:textId="19E5E038" w:rsidR="00B02CE3" w:rsidRPr="00CE3A66" w:rsidRDefault="00B02CE3" w:rsidP="00A1093C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818A1" w14:textId="22D78A67" w:rsidR="00B02CE3" w:rsidRPr="00CE3A66" w:rsidRDefault="00B02CE3" w:rsidP="00A1093C">
            <w:pPr>
              <w:jc w:val="center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</w:p>
        </w:tc>
      </w:tr>
      <w:tr w:rsidR="00B02CE3" w:rsidRPr="00CE3A66" w14:paraId="69DB44D4" w14:textId="40A0EB37" w:rsidTr="00A1093C">
        <w:trPr>
          <w:trHeight w:val="285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684A" w14:textId="185C3FA5" w:rsidR="00B02CE3" w:rsidRPr="00CE3A66" w:rsidRDefault="00B02CE3" w:rsidP="00A1093C">
            <w:pPr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9967" w14:textId="260254FD" w:rsidR="00B02CE3" w:rsidRPr="00CE3A66" w:rsidRDefault="00B02CE3" w:rsidP="00A1093C">
            <w:pPr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BCD8EF" w14:textId="428342A7" w:rsidR="00B02CE3" w:rsidRPr="00CE3A66" w:rsidRDefault="00B02CE3" w:rsidP="00A1093C">
            <w:pPr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</w:p>
        </w:tc>
      </w:tr>
      <w:tr w:rsidR="00B02CE3" w:rsidRPr="00CE3A66" w14:paraId="04969563" w14:textId="22EC9C32" w:rsidTr="00A1093C">
        <w:trPr>
          <w:trHeight w:val="270"/>
        </w:trPr>
        <w:tc>
          <w:tcPr>
            <w:tcW w:w="67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6A76" w14:textId="75C6548F" w:rsidR="00B02CE3" w:rsidRPr="00CE3A66" w:rsidRDefault="00B02CE3" w:rsidP="00A1093C">
            <w:pPr>
              <w:rPr>
                <w:rFonts w:ascii="Arial" w:hAnsi="Arial" w:cs="Arial"/>
                <w:b/>
                <w:bCs/>
                <w:sz w:val="24"/>
                <w:szCs w:val="24"/>
                <w:lang w:val="it-IT" w:eastAsia="it-IT"/>
              </w:rPr>
            </w:pPr>
            <w:r w:rsidRPr="00CE3A66">
              <w:rPr>
                <w:rFonts w:ascii="Arial" w:hAnsi="Arial" w:cs="Arial"/>
                <w:b/>
                <w:bCs/>
                <w:sz w:val="24"/>
                <w:szCs w:val="24"/>
                <w:lang w:val="it-IT" w:eastAsia="it-IT"/>
              </w:rPr>
              <w:t>Totale (IVA Esclusa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E47E" w14:textId="54A6ED5B" w:rsidR="00B02CE3" w:rsidRPr="00CE3A66" w:rsidRDefault="00B02CE3" w:rsidP="00A109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 w:eastAsia="it-IT"/>
              </w:rPr>
            </w:pPr>
          </w:p>
        </w:tc>
      </w:tr>
    </w:tbl>
    <w:p w14:paraId="0EDC6A96" w14:textId="6A30DF5C" w:rsidR="004E37BB" w:rsidRPr="00CE3A66" w:rsidRDefault="004E37BB" w:rsidP="00564326">
      <w:pPr>
        <w:pStyle w:val="normal9"/>
        <w:ind w:right="-45"/>
        <w:outlineLvl w:val="0"/>
        <w:rPr>
          <w:rFonts w:eastAsia="MS Mincho"/>
          <w:iCs/>
          <w:sz w:val="24"/>
          <w:szCs w:val="24"/>
          <w:lang w:val="it-IT"/>
        </w:rPr>
      </w:pPr>
    </w:p>
    <w:p w14:paraId="5C962C1C" w14:textId="77777777" w:rsidR="00791F1B" w:rsidRPr="00CE3A66" w:rsidRDefault="00791F1B" w:rsidP="00791F1B">
      <w:pPr>
        <w:pStyle w:val="BodyTextIndent"/>
        <w:spacing w:after="0"/>
        <w:ind w:left="0" w:right="-45"/>
        <w:rPr>
          <w:rFonts w:ascii="Arial" w:hAnsi="Arial" w:cs="Arial"/>
          <w:sz w:val="24"/>
          <w:szCs w:val="24"/>
          <w:lang w:val="it-IT"/>
        </w:rPr>
      </w:pPr>
    </w:p>
    <w:sectPr w:rsidR="00791F1B" w:rsidRPr="00CE3A66" w:rsidSect="00947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2E691" w14:textId="77777777" w:rsidR="004E0B95" w:rsidRDefault="004E0B95">
      <w:r>
        <w:separator/>
      </w:r>
    </w:p>
  </w:endnote>
  <w:endnote w:type="continuationSeparator" w:id="0">
    <w:p w14:paraId="7C6D9B83" w14:textId="77777777" w:rsidR="004E0B95" w:rsidRDefault="004E0B95">
      <w:r>
        <w:continuationSeparator/>
      </w:r>
    </w:p>
  </w:endnote>
  <w:endnote w:type="continuationNotice" w:id="1">
    <w:p w14:paraId="0DC5EBD0" w14:textId="77777777" w:rsidR="004E0B95" w:rsidRDefault="004E0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7047" w14:textId="77777777" w:rsidR="00363F88" w:rsidRDefault="00363F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EA59" w14:textId="492EA425" w:rsidR="00DD6370" w:rsidRPr="0099208A" w:rsidRDefault="00DD6370" w:rsidP="00392D92">
    <w:pPr>
      <w:pStyle w:val="Footer"/>
      <w:tabs>
        <w:tab w:val="clear" w:pos="8640"/>
        <w:tab w:val="right" w:pos="7740"/>
      </w:tabs>
      <w:rPr>
        <w:rFonts w:ascii="Arial" w:hAnsi="Arial" w:cs="Arial"/>
        <w:sz w:val="14"/>
        <w:szCs w:val="16"/>
        <w:lang w:val="it-IT"/>
      </w:rPr>
    </w:pPr>
    <w:r w:rsidRPr="0099208A">
      <w:rPr>
        <w:rFonts w:ascii="Arial" w:hAnsi="Arial" w:cs="Arial"/>
        <w:sz w:val="14"/>
        <w:szCs w:val="16"/>
        <w:lang w:val="it-IT"/>
      </w:rPr>
      <w:t xml:space="preserve">Modulo di Dichiarazione di adesione alla Convenzione tra Microsoft S.r.l. e CRUI </w:t>
    </w:r>
    <w:r w:rsidR="00363F88">
      <w:rPr>
        <w:rFonts w:ascii="Arial" w:hAnsi="Arial" w:cs="Arial"/>
        <w:sz w:val="14"/>
        <w:szCs w:val="16"/>
        <w:lang w:val="it-IT"/>
      </w:rPr>
      <w:tab/>
    </w:r>
    <w:r w:rsidRPr="0099208A">
      <w:rPr>
        <w:rFonts w:ascii="Arial" w:hAnsi="Arial" w:cs="Arial"/>
        <w:sz w:val="14"/>
        <w:szCs w:val="16"/>
        <w:lang w:val="it-IT"/>
      </w:rPr>
      <w:tab/>
    </w:r>
    <w:r w:rsidRPr="0099208A">
      <w:rPr>
        <w:rFonts w:ascii="Arial" w:hAnsi="Arial" w:cs="Arial"/>
        <w:sz w:val="14"/>
        <w:szCs w:val="16"/>
        <w:lang w:val="it-IT"/>
      </w:rPr>
      <w:tab/>
    </w:r>
    <w:r w:rsidRPr="0099208A">
      <w:rPr>
        <w:rFonts w:ascii="Arial" w:hAnsi="Arial" w:cs="Arial"/>
        <w:sz w:val="14"/>
        <w:szCs w:val="16"/>
        <w:lang w:val="it-IT"/>
      </w:rPr>
      <w:fldChar w:fldCharType="begin"/>
    </w:r>
    <w:r w:rsidRPr="0099208A">
      <w:rPr>
        <w:rFonts w:ascii="Arial" w:hAnsi="Arial" w:cs="Arial"/>
        <w:sz w:val="14"/>
        <w:szCs w:val="16"/>
        <w:lang w:val="it-IT"/>
      </w:rPr>
      <w:instrText xml:space="preserve"> PAGE  \* Arabic  \* MERGEFORMAT </w:instrText>
    </w:r>
    <w:r w:rsidRPr="0099208A">
      <w:rPr>
        <w:rFonts w:ascii="Arial" w:hAnsi="Arial" w:cs="Arial"/>
        <w:sz w:val="14"/>
        <w:szCs w:val="16"/>
        <w:lang w:val="it-IT"/>
      </w:rPr>
      <w:fldChar w:fldCharType="separate"/>
    </w:r>
    <w:r w:rsidR="00DB50E5">
      <w:rPr>
        <w:rFonts w:ascii="Arial" w:hAnsi="Arial" w:cs="Arial"/>
        <w:noProof/>
        <w:sz w:val="14"/>
        <w:szCs w:val="16"/>
        <w:lang w:val="it-IT"/>
      </w:rPr>
      <w:t>2</w:t>
    </w:r>
    <w:r w:rsidRPr="0099208A">
      <w:rPr>
        <w:rFonts w:ascii="Arial" w:hAnsi="Arial" w:cs="Arial"/>
        <w:sz w:val="14"/>
        <w:szCs w:val="16"/>
        <w:lang w:val="it-IT"/>
      </w:rPr>
      <w:fldChar w:fldCharType="end"/>
    </w:r>
    <w:r w:rsidRPr="0099208A">
      <w:rPr>
        <w:rFonts w:ascii="Arial" w:hAnsi="Arial" w:cs="Arial"/>
        <w:sz w:val="14"/>
        <w:szCs w:val="16"/>
        <w:lang w:val="it-IT"/>
      </w:rPr>
      <w:t xml:space="preserve"> </w:t>
    </w:r>
    <w:r>
      <w:rPr>
        <w:rFonts w:ascii="Arial" w:hAnsi="Arial" w:cs="Arial"/>
        <w:sz w:val="14"/>
        <w:szCs w:val="16"/>
        <w:lang w:val="it-IT"/>
      </w:rPr>
      <w:t>di</w:t>
    </w:r>
    <w:r w:rsidRPr="0099208A">
      <w:rPr>
        <w:rFonts w:ascii="Arial" w:hAnsi="Arial" w:cs="Arial"/>
        <w:sz w:val="14"/>
        <w:szCs w:val="16"/>
        <w:lang w:val="it-IT"/>
      </w:rPr>
      <w:t xml:space="preserve"> </w:t>
    </w:r>
    <w:r w:rsidRPr="0099208A">
      <w:rPr>
        <w:rFonts w:ascii="Arial" w:hAnsi="Arial" w:cs="Arial"/>
        <w:sz w:val="14"/>
        <w:szCs w:val="16"/>
        <w:lang w:val="it-IT"/>
      </w:rPr>
      <w:fldChar w:fldCharType="begin"/>
    </w:r>
    <w:r w:rsidRPr="0099208A">
      <w:rPr>
        <w:rFonts w:ascii="Arial" w:hAnsi="Arial" w:cs="Arial"/>
        <w:sz w:val="14"/>
        <w:szCs w:val="16"/>
        <w:lang w:val="it-IT"/>
      </w:rPr>
      <w:instrText xml:space="preserve"> NUMPAGES  \* Arabic  \* MERGEFORMAT </w:instrText>
    </w:r>
    <w:r w:rsidRPr="0099208A">
      <w:rPr>
        <w:rFonts w:ascii="Arial" w:hAnsi="Arial" w:cs="Arial"/>
        <w:sz w:val="14"/>
        <w:szCs w:val="16"/>
        <w:lang w:val="it-IT"/>
      </w:rPr>
      <w:fldChar w:fldCharType="separate"/>
    </w:r>
    <w:r w:rsidR="00BC5DF7">
      <w:rPr>
        <w:rFonts w:ascii="Arial" w:hAnsi="Arial" w:cs="Arial"/>
        <w:noProof/>
        <w:sz w:val="14"/>
        <w:szCs w:val="16"/>
        <w:lang w:val="it-IT"/>
      </w:rPr>
      <w:t>2</w:t>
    </w:r>
    <w:r w:rsidRPr="0099208A">
      <w:rPr>
        <w:rFonts w:ascii="Arial" w:hAnsi="Arial" w:cs="Arial"/>
        <w:sz w:val="14"/>
        <w:szCs w:val="16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2AE7" w14:textId="77777777" w:rsidR="00363F88" w:rsidRDefault="00363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469E0" w14:textId="77777777" w:rsidR="004E0B95" w:rsidRDefault="004E0B95">
      <w:r>
        <w:separator/>
      </w:r>
    </w:p>
  </w:footnote>
  <w:footnote w:type="continuationSeparator" w:id="0">
    <w:p w14:paraId="15B11D28" w14:textId="77777777" w:rsidR="004E0B95" w:rsidRDefault="004E0B95">
      <w:r>
        <w:continuationSeparator/>
      </w:r>
    </w:p>
  </w:footnote>
  <w:footnote w:type="continuationNotice" w:id="1">
    <w:p w14:paraId="287F8213" w14:textId="77777777" w:rsidR="004E0B95" w:rsidRDefault="004E0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7B843" w14:textId="77777777" w:rsidR="00363F88" w:rsidRDefault="00363F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6EA56" w14:textId="1134ABFB" w:rsidR="00DD6370" w:rsidRDefault="00DD6370" w:rsidP="00BA07E2">
    <w:pPr>
      <w:pStyle w:val="Header"/>
      <w:tabs>
        <w:tab w:val="clear" w:pos="4320"/>
        <w:tab w:val="clear" w:pos="8640"/>
        <w:tab w:val="center" w:pos="5103"/>
      </w:tabs>
    </w:pPr>
    <w:r>
      <w:tab/>
    </w:r>
    <w:r>
      <w:tab/>
    </w:r>
    <w:r>
      <w:tab/>
    </w:r>
  </w:p>
  <w:p w14:paraId="37C6EA57" w14:textId="77777777" w:rsidR="00DD6370" w:rsidRDefault="00DD6370" w:rsidP="00947EB1">
    <w:pPr>
      <w:pStyle w:val="Header"/>
      <w:ind w:right="-38"/>
      <w:jc w:val="right"/>
      <w:rPr>
        <w:rFonts w:ascii="Arial" w:hAnsi="Arial" w:cs="Arial"/>
        <w:sz w:val="12"/>
        <w:szCs w:val="12"/>
      </w:rPr>
    </w:pPr>
  </w:p>
  <w:p w14:paraId="37C6EA58" w14:textId="77777777" w:rsidR="00DD6370" w:rsidRPr="000A3C2C" w:rsidRDefault="00DD6370" w:rsidP="00947EB1">
    <w:pPr>
      <w:pStyle w:val="Header"/>
      <w:ind w:right="-38"/>
      <w:jc w:val="right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474A2" w14:textId="77777777" w:rsidR="00363F88" w:rsidRDefault="00363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7522"/>
    <w:multiLevelType w:val="hybridMultilevel"/>
    <w:tmpl w:val="FAE02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AC0"/>
    <w:multiLevelType w:val="hybridMultilevel"/>
    <w:tmpl w:val="C804D6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F34"/>
    <w:multiLevelType w:val="hybridMultilevel"/>
    <w:tmpl w:val="C76AB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73828"/>
    <w:multiLevelType w:val="hybridMultilevel"/>
    <w:tmpl w:val="7F1A9E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BF465A"/>
    <w:multiLevelType w:val="singleLevel"/>
    <w:tmpl w:val="F970D0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6108"/>
    <w:multiLevelType w:val="hybridMultilevel"/>
    <w:tmpl w:val="C9B0FEDA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069A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37810"/>
    <w:multiLevelType w:val="singleLevel"/>
    <w:tmpl w:val="0854F5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9A3BB1"/>
    <w:multiLevelType w:val="hybridMultilevel"/>
    <w:tmpl w:val="050E4C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E0A8A"/>
    <w:multiLevelType w:val="hybridMultilevel"/>
    <w:tmpl w:val="F4A6214A"/>
    <w:lvl w:ilvl="0" w:tplc="04100007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A613212"/>
    <w:multiLevelType w:val="hybridMultilevel"/>
    <w:tmpl w:val="0EC61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B1C"/>
    <w:multiLevelType w:val="hybridMultilevel"/>
    <w:tmpl w:val="DF8CAD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75A6"/>
    <w:multiLevelType w:val="hybridMultilevel"/>
    <w:tmpl w:val="45566F7E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11E70"/>
    <w:multiLevelType w:val="hybridMultilevel"/>
    <w:tmpl w:val="43A0A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F6ECA"/>
    <w:multiLevelType w:val="hybridMultilevel"/>
    <w:tmpl w:val="107A5AFA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0A66"/>
    <w:multiLevelType w:val="hybridMultilevel"/>
    <w:tmpl w:val="321E30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0D25"/>
    <w:multiLevelType w:val="hybridMultilevel"/>
    <w:tmpl w:val="E77E77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431A8"/>
    <w:multiLevelType w:val="multilevel"/>
    <w:tmpl w:val="9B523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0312F4"/>
    <w:multiLevelType w:val="hybridMultilevel"/>
    <w:tmpl w:val="B18E088A"/>
    <w:lvl w:ilvl="0" w:tplc="156043B2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E67C1"/>
    <w:multiLevelType w:val="hybridMultilevel"/>
    <w:tmpl w:val="30AA3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4D78"/>
    <w:multiLevelType w:val="hybridMultilevel"/>
    <w:tmpl w:val="565EC3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0069A5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3D31F4"/>
    <w:multiLevelType w:val="hybridMultilevel"/>
    <w:tmpl w:val="1E64570E"/>
    <w:lvl w:ilvl="0" w:tplc="8C484C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676A"/>
    <w:multiLevelType w:val="hybridMultilevel"/>
    <w:tmpl w:val="4E8CD720"/>
    <w:lvl w:ilvl="0" w:tplc="041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A0851"/>
    <w:multiLevelType w:val="hybridMultilevel"/>
    <w:tmpl w:val="9B2EA6BC"/>
    <w:lvl w:ilvl="0" w:tplc="2B3C1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B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8D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04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2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EB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E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4866C5F"/>
    <w:multiLevelType w:val="hybridMultilevel"/>
    <w:tmpl w:val="87A68B9C"/>
    <w:lvl w:ilvl="0" w:tplc="9E84D9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EA5"/>
    <w:multiLevelType w:val="singleLevel"/>
    <w:tmpl w:val="0854F5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940252"/>
    <w:multiLevelType w:val="hybridMultilevel"/>
    <w:tmpl w:val="6D8E751C"/>
    <w:lvl w:ilvl="0" w:tplc="90069A5C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6" w15:restartNumberingAfterBreak="0">
    <w:nsid w:val="5E855577"/>
    <w:multiLevelType w:val="singleLevel"/>
    <w:tmpl w:val="0854F5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865CFF"/>
    <w:multiLevelType w:val="singleLevel"/>
    <w:tmpl w:val="0854F5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F7F1F"/>
    <w:multiLevelType w:val="hybridMultilevel"/>
    <w:tmpl w:val="25E6605E"/>
    <w:lvl w:ilvl="0" w:tplc="78B66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27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61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2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4E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2B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29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2C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006AE6"/>
    <w:multiLevelType w:val="hybridMultilevel"/>
    <w:tmpl w:val="B5086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400C8"/>
    <w:multiLevelType w:val="hybridMultilevel"/>
    <w:tmpl w:val="C85C01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92410"/>
    <w:multiLevelType w:val="hybridMultilevel"/>
    <w:tmpl w:val="BA664F80"/>
    <w:lvl w:ilvl="0" w:tplc="453A2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121"/>
    <w:multiLevelType w:val="hybridMultilevel"/>
    <w:tmpl w:val="E1D66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72C7"/>
    <w:multiLevelType w:val="hybridMultilevel"/>
    <w:tmpl w:val="569E7918"/>
    <w:lvl w:ilvl="0" w:tplc="9E84D9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D7D02"/>
    <w:multiLevelType w:val="hybridMultilevel"/>
    <w:tmpl w:val="37D201AE"/>
    <w:lvl w:ilvl="0" w:tplc="04090001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5" w15:restartNumberingAfterBreak="0">
    <w:nsid w:val="7369455C"/>
    <w:multiLevelType w:val="hybridMultilevel"/>
    <w:tmpl w:val="5F2A5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F1FF0"/>
    <w:multiLevelType w:val="multilevel"/>
    <w:tmpl w:val="9B523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7846126"/>
    <w:multiLevelType w:val="hybridMultilevel"/>
    <w:tmpl w:val="9B523C74"/>
    <w:lvl w:ilvl="0" w:tplc="6890EA9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29"/>
  </w:num>
  <w:num w:numId="5">
    <w:abstractNumId w:val="14"/>
  </w:num>
  <w:num w:numId="6">
    <w:abstractNumId w:val="31"/>
  </w:num>
  <w:num w:numId="7">
    <w:abstractNumId w:val="37"/>
  </w:num>
  <w:num w:numId="8">
    <w:abstractNumId w:val="11"/>
  </w:num>
  <w:num w:numId="9">
    <w:abstractNumId w:val="36"/>
  </w:num>
  <w:num w:numId="10">
    <w:abstractNumId w:val="16"/>
  </w:num>
  <w:num w:numId="11">
    <w:abstractNumId w:val="17"/>
  </w:num>
  <w:num w:numId="12">
    <w:abstractNumId w:val="13"/>
  </w:num>
  <w:num w:numId="13">
    <w:abstractNumId w:val="21"/>
  </w:num>
  <w:num w:numId="14">
    <w:abstractNumId w:val="27"/>
  </w:num>
  <w:num w:numId="15">
    <w:abstractNumId w:val="24"/>
  </w:num>
  <w:num w:numId="16">
    <w:abstractNumId w:val="26"/>
  </w:num>
  <w:num w:numId="17">
    <w:abstractNumId w:val="6"/>
  </w:num>
  <w:num w:numId="18">
    <w:abstractNumId w:val="5"/>
  </w:num>
  <w:num w:numId="19">
    <w:abstractNumId w:val="8"/>
  </w:num>
  <w:num w:numId="20">
    <w:abstractNumId w:val="25"/>
  </w:num>
  <w:num w:numId="21">
    <w:abstractNumId w:val="2"/>
  </w:num>
  <w:num w:numId="22">
    <w:abstractNumId w:val="34"/>
  </w:num>
  <w:num w:numId="23">
    <w:abstractNumId w:val="35"/>
  </w:num>
  <w:num w:numId="24">
    <w:abstractNumId w:val="19"/>
  </w:num>
  <w:num w:numId="25">
    <w:abstractNumId w:val="7"/>
  </w:num>
  <w:num w:numId="26">
    <w:abstractNumId w:val="15"/>
  </w:num>
  <w:num w:numId="27">
    <w:abstractNumId w:val="1"/>
  </w:num>
  <w:num w:numId="28">
    <w:abstractNumId w:val="10"/>
  </w:num>
  <w:num w:numId="29">
    <w:abstractNumId w:val="12"/>
  </w:num>
  <w:num w:numId="30">
    <w:abstractNumId w:val="30"/>
  </w:num>
  <w:num w:numId="31">
    <w:abstractNumId w:val="20"/>
  </w:num>
  <w:num w:numId="32">
    <w:abstractNumId w:val="32"/>
  </w:num>
  <w:num w:numId="33">
    <w:abstractNumId w:val="3"/>
  </w:num>
  <w:num w:numId="34">
    <w:abstractNumId w:val="23"/>
  </w:num>
  <w:num w:numId="35">
    <w:abstractNumId w:val="22"/>
  </w:num>
  <w:num w:numId="36">
    <w:abstractNumId w:val="28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A5"/>
    <w:rsid w:val="00000B8A"/>
    <w:rsid w:val="00012B1C"/>
    <w:rsid w:val="00013765"/>
    <w:rsid w:val="00016BC5"/>
    <w:rsid w:val="000175E4"/>
    <w:rsid w:val="0002551B"/>
    <w:rsid w:val="000262B7"/>
    <w:rsid w:val="000349A7"/>
    <w:rsid w:val="00041E6C"/>
    <w:rsid w:val="00042FCF"/>
    <w:rsid w:val="000514A0"/>
    <w:rsid w:val="000527DA"/>
    <w:rsid w:val="00054713"/>
    <w:rsid w:val="00060DC8"/>
    <w:rsid w:val="00071880"/>
    <w:rsid w:val="0008248D"/>
    <w:rsid w:val="00086754"/>
    <w:rsid w:val="0009197E"/>
    <w:rsid w:val="000975C1"/>
    <w:rsid w:val="000A3C2C"/>
    <w:rsid w:val="000B6644"/>
    <w:rsid w:val="000C24B7"/>
    <w:rsid w:val="000D0CBF"/>
    <w:rsid w:val="000D4A00"/>
    <w:rsid w:val="000D5DE0"/>
    <w:rsid w:val="000F2F0A"/>
    <w:rsid w:val="00106EE2"/>
    <w:rsid w:val="00124CA9"/>
    <w:rsid w:val="0012657E"/>
    <w:rsid w:val="001359BC"/>
    <w:rsid w:val="00144867"/>
    <w:rsid w:val="0014629B"/>
    <w:rsid w:val="001476BD"/>
    <w:rsid w:val="001510AB"/>
    <w:rsid w:val="0015448A"/>
    <w:rsid w:val="00154BB9"/>
    <w:rsid w:val="00161382"/>
    <w:rsid w:val="001640DB"/>
    <w:rsid w:val="00164927"/>
    <w:rsid w:val="0018416A"/>
    <w:rsid w:val="001A1F42"/>
    <w:rsid w:val="001A2764"/>
    <w:rsid w:val="001B08FD"/>
    <w:rsid w:val="001C021B"/>
    <w:rsid w:val="001F05B0"/>
    <w:rsid w:val="001F341C"/>
    <w:rsid w:val="00201599"/>
    <w:rsid w:val="0023650A"/>
    <w:rsid w:val="00237317"/>
    <w:rsid w:val="002400E6"/>
    <w:rsid w:val="0024361F"/>
    <w:rsid w:val="00250F58"/>
    <w:rsid w:val="00252539"/>
    <w:rsid w:val="002568CE"/>
    <w:rsid w:val="00257D11"/>
    <w:rsid w:val="00261925"/>
    <w:rsid w:val="00272750"/>
    <w:rsid w:val="002746C6"/>
    <w:rsid w:val="00276024"/>
    <w:rsid w:val="002769E6"/>
    <w:rsid w:val="002814E3"/>
    <w:rsid w:val="0028201D"/>
    <w:rsid w:val="00283399"/>
    <w:rsid w:val="00290B63"/>
    <w:rsid w:val="002A410F"/>
    <w:rsid w:val="002A62E7"/>
    <w:rsid w:val="002B3B4D"/>
    <w:rsid w:val="002B3BA5"/>
    <w:rsid w:val="002B64F1"/>
    <w:rsid w:val="002B6FBD"/>
    <w:rsid w:val="002E0779"/>
    <w:rsid w:val="002E298C"/>
    <w:rsid w:val="002E51FE"/>
    <w:rsid w:val="002E6069"/>
    <w:rsid w:val="002F002C"/>
    <w:rsid w:val="002F43DE"/>
    <w:rsid w:val="002F5697"/>
    <w:rsid w:val="00300872"/>
    <w:rsid w:val="00300FB1"/>
    <w:rsid w:val="00313F02"/>
    <w:rsid w:val="00313F4C"/>
    <w:rsid w:val="00314424"/>
    <w:rsid w:val="00321239"/>
    <w:rsid w:val="003347AD"/>
    <w:rsid w:val="003408EC"/>
    <w:rsid w:val="00340D8F"/>
    <w:rsid w:val="00346833"/>
    <w:rsid w:val="00355AC8"/>
    <w:rsid w:val="00363F88"/>
    <w:rsid w:val="00366F62"/>
    <w:rsid w:val="003670C6"/>
    <w:rsid w:val="00375D50"/>
    <w:rsid w:val="00382A6A"/>
    <w:rsid w:val="003845D4"/>
    <w:rsid w:val="00392D92"/>
    <w:rsid w:val="00395C3C"/>
    <w:rsid w:val="00396C40"/>
    <w:rsid w:val="003A1FBE"/>
    <w:rsid w:val="003A35D7"/>
    <w:rsid w:val="003B211F"/>
    <w:rsid w:val="003D17B5"/>
    <w:rsid w:val="003D256C"/>
    <w:rsid w:val="003D3136"/>
    <w:rsid w:val="003E0DD3"/>
    <w:rsid w:val="003E33C9"/>
    <w:rsid w:val="003E683B"/>
    <w:rsid w:val="003E798B"/>
    <w:rsid w:val="003E7B02"/>
    <w:rsid w:val="003F3F19"/>
    <w:rsid w:val="00411AA2"/>
    <w:rsid w:val="00414A37"/>
    <w:rsid w:val="00417006"/>
    <w:rsid w:val="00425886"/>
    <w:rsid w:val="00434363"/>
    <w:rsid w:val="004378A5"/>
    <w:rsid w:val="0044114B"/>
    <w:rsid w:val="00450ABA"/>
    <w:rsid w:val="00462F7F"/>
    <w:rsid w:val="00474512"/>
    <w:rsid w:val="00475B05"/>
    <w:rsid w:val="0047621F"/>
    <w:rsid w:val="00484FD8"/>
    <w:rsid w:val="00485956"/>
    <w:rsid w:val="00492384"/>
    <w:rsid w:val="004940F5"/>
    <w:rsid w:val="00494322"/>
    <w:rsid w:val="004A0EFF"/>
    <w:rsid w:val="004B30FB"/>
    <w:rsid w:val="004B6449"/>
    <w:rsid w:val="004C0203"/>
    <w:rsid w:val="004C6F34"/>
    <w:rsid w:val="004D4A0B"/>
    <w:rsid w:val="004E0B95"/>
    <w:rsid w:val="004E3060"/>
    <w:rsid w:val="004E37BB"/>
    <w:rsid w:val="004F13C8"/>
    <w:rsid w:val="004F3384"/>
    <w:rsid w:val="004F4BA1"/>
    <w:rsid w:val="00500ADB"/>
    <w:rsid w:val="00503B86"/>
    <w:rsid w:val="00504C32"/>
    <w:rsid w:val="00523B22"/>
    <w:rsid w:val="00530172"/>
    <w:rsid w:val="00532AB2"/>
    <w:rsid w:val="005434FD"/>
    <w:rsid w:val="00545661"/>
    <w:rsid w:val="00554056"/>
    <w:rsid w:val="00561F3F"/>
    <w:rsid w:val="00564326"/>
    <w:rsid w:val="00567B32"/>
    <w:rsid w:val="005770FA"/>
    <w:rsid w:val="0058084C"/>
    <w:rsid w:val="00581504"/>
    <w:rsid w:val="00583315"/>
    <w:rsid w:val="00584746"/>
    <w:rsid w:val="00591499"/>
    <w:rsid w:val="00591B62"/>
    <w:rsid w:val="00592FCA"/>
    <w:rsid w:val="00597C1B"/>
    <w:rsid w:val="005A5A88"/>
    <w:rsid w:val="005B3562"/>
    <w:rsid w:val="005B65FC"/>
    <w:rsid w:val="005B6868"/>
    <w:rsid w:val="005C1944"/>
    <w:rsid w:val="005D0D17"/>
    <w:rsid w:val="005D16B1"/>
    <w:rsid w:val="005D4C02"/>
    <w:rsid w:val="005D516F"/>
    <w:rsid w:val="005E04A8"/>
    <w:rsid w:val="005E25F3"/>
    <w:rsid w:val="005E4559"/>
    <w:rsid w:val="005E49EF"/>
    <w:rsid w:val="005F4A46"/>
    <w:rsid w:val="005F5C1C"/>
    <w:rsid w:val="00600146"/>
    <w:rsid w:val="00600DB3"/>
    <w:rsid w:val="00601E10"/>
    <w:rsid w:val="00606501"/>
    <w:rsid w:val="00607408"/>
    <w:rsid w:val="00611154"/>
    <w:rsid w:val="00614E7F"/>
    <w:rsid w:val="0063024F"/>
    <w:rsid w:val="00630872"/>
    <w:rsid w:val="006356CF"/>
    <w:rsid w:val="00635907"/>
    <w:rsid w:val="0064401E"/>
    <w:rsid w:val="00661A10"/>
    <w:rsid w:val="00666864"/>
    <w:rsid w:val="006700C4"/>
    <w:rsid w:val="00673DF3"/>
    <w:rsid w:val="00674728"/>
    <w:rsid w:val="00675FFB"/>
    <w:rsid w:val="00681C0C"/>
    <w:rsid w:val="00683A98"/>
    <w:rsid w:val="00686044"/>
    <w:rsid w:val="00691B86"/>
    <w:rsid w:val="00696130"/>
    <w:rsid w:val="006A09D3"/>
    <w:rsid w:val="006A1C99"/>
    <w:rsid w:val="006A25B0"/>
    <w:rsid w:val="006A5AAC"/>
    <w:rsid w:val="006A5E98"/>
    <w:rsid w:val="006B0E0A"/>
    <w:rsid w:val="006C5967"/>
    <w:rsid w:val="006C7571"/>
    <w:rsid w:val="006D1B42"/>
    <w:rsid w:val="006D66FF"/>
    <w:rsid w:val="006E499F"/>
    <w:rsid w:val="006F32D0"/>
    <w:rsid w:val="007118BB"/>
    <w:rsid w:val="007140D6"/>
    <w:rsid w:val="007238FF"/>
    <w:rsid w:val="00724B8C"/>
    <w:rsid w:val="007276CA"/>
    <w:rsid w:val="0073661D"/>
    <w:rsid w:val="007372C4"/>
    <w:rsid w:val="0074266F"/>
    <w:rsid w:val="0074389E"/>
    <w:rsid w:val="00754B7A"/>
    <w:rsid w:val="00755026"/>
    <w:rsid w:val="00760007"/>
    <w:rsid w:val="007646C0"/>
    <w:rsid w:val="007672CC"/>
    <w:rsid w:val="00785249"/>
    <w:rsid w:val="00791F1B"/>
    <w:rsid w:val="00793F16"/>
    <w:rsid w:val="007B4FD3"/>
    <w:rsid w:val="007B609A"/>
    <w:rsid w:val="007E3D8E"/>
    <w:rsid w:val="007E4D36"/>
    <w:rsid w:val="007F5D51"/>
    <w:rsid w:val="007F7928"/>
    <w:rsid w:val="008079DE"/>
    <w:rsid w:val="00813337"/>
    <w:rsid w:val="00814015"/>
    <w:rsid w:val="00815B9C"/>
    <w:rsid w:val="00822727"/>
    <w:rsid w:val="00823EEB"/>
    <w:rsid w:val="0083170A"/>
    <w:rsid w:val="00832EF0"/>
    <w:rsid w:val="008334EE"/>
    <w:rsid w:val="008372E6"/>
    <w:rsid w:val="00843B24"/>
    <w:rsid w:val="00847531"/>
    <w:rsid w:val="00851EB5"/>
    <w:rsid w:val="0085595A"/>
    <w:rsid w:val="008571A2"/>
    <w:rsid w:val="00861A8A"/>
    <w:rsid w:val="00864962"/>
    <w:rsid w:val="008750B8"/>
    <w:rsid w:val="008769BE"/>
    <w:rsid w:val="00887F42"/>
    <w:rsid w:val="00894C2C"/>
    <w:rsid w:val="00896ADA"/>
    <w:rsid w:val="00896D7A"/>
    <w:rsid w:val="008A214A"/>
    <w:rsid w:val="008A24F0"/>
    <w:rsid w:val="008A436C"/>
    <w:rsid w:val="008A5361"/>
    <w:rsid w:val="008A640C"/>
    <w:rsid w:val="008A7E0A"/>
    <w:rsid w:val="008C037E"/>
    <w:rsid w:val="008C2861"/>
    <w:rsid w:val="008C3FC9"/>
    <w:rsid w:val="008C6BAA"/>
    <w:rsid w:val="008C6D9E"/>
    <w:rsid w:val="008D51CC"/>
    <w:rsid w:val="008D6073"/>
    <w:rsid w:val="008E134A"/>
    <w:rsid w:val="008E53C9"/>
    <w:rsid w:val="0090050E"/>
    <w:rsid w:val="00900B41"/>
    <w:rsid w:val="00903B5F"/>
    <w:rsid w:val="009145FA"/>
    <w:rsid w:val="00914ED0"/>
    <w:rsid w:val="00920B8C"/>
    <w:rsid w:val="00923DBF"/>
    <w:rsid w:val="00924ACC"/>
    <w:rsid w:val="00927392"/>
    <w:rsid w:val="00931A4E"/>
    <w:rsid w:val="009329F0"/>
    <w:rsid w:val="00932DE3"/>
    <w:rsid w:val="00933DA2"/>
    <w:rsid w:val="009346ED"/>
    <w:rsid w:val="009350CF"/>
    <w:rsid w:val="009358A5"/>
    <w:rsid w:val="00936459"/>
    <w:rsid w:val="009421A8"/>
    <w:rsid w:val="00946DDC"/>
    <w:rsid w:val="00947EB1"/>
    <w:rsid w:val="00952926"/>
    <w:rsid w:val="009536EC"/>
    <w:rsid w:val="00953C9B"/>
    <w:rsid w:val="0095493F"/>
    <w:rsid w:val="00956799"/>
    <w:rsid w:val="00960399"/>
    <w:rsid w:val="00962C5A"/>
    <w:rsid w:val="00970D7C"/>
    <w:rsid w:val="00980358"/>
    <w:rsid w:val="0098617D"/>
    <w:rsid w:val="0098683B"/>
    <w:rsid w:val="00986CA6"/>
    <w:rsid w:val="0099208A"/>
    <w:rsid w:val="00993A7E"/>
    <w:rsid w:val="009A0DDB"/>
    <w:rsid w:val="009A1BC5"/>
    <w:rsid w:val="009A316E"/>
    <w:rsid w:val="009B032F"/>
    <w:rsid w:val="009B477F"/>
    <w:rsid w:val="009C46E8"/>
    <w:rsid w:val="009C50F9"/>
    <w:rsid w:val="009D0075"/>
    <w:rsid w:val="009D1831"/>
    <w:rsid w:val="009E3EDF"/>
    <w:rsid w:val="009E3FED"/>
    <w:rsid w:val="009E65AC"/>
    <w:rsid w:val="00A0388E"/>
    <w:rsid w:val="00A07C46"/>
    <w:rsid w:val="00A07CD8"/>
    <w:rsid w:val="00A113CC"/>
    <w:rsid w:val="00A1646C"/>
    <w:rsid w:val="00A26558"/>
    <w:rsid w:val="00A27716"/>
    <w:rsid w:val="00A3575D"/>
    <w:rsid w:val="00A43FB9"/>
    <w:rsid w:val="00A44115"/>
    <w:rsid w:val="00A46E4B"/>
    <w:rsid w:val="00A501D0"/>
    <w:rsid w:val="00A52EBF"/>
    <w:rsid w:val="00A6000F"/>
    <w:rsid w:val="00A65943"/>
    <w:rsid w:val="00A82A19"/>
    <w:rsid w:val="00A8658B"/>
    <w:rsid w:val="00A90E7C"/>
    <w:rsid w:val="00A9527A"/>
    <w:rsid w:val="00AA4F5C"/>
    <w:rsid w:val="00AA5D62"/>
    <w:rsid w:val="00AB0785"/>
    <w:rsid w:val="00AB4FEA"/>
    <w:rsid w:val="00AB6D1F"/>
    <w:rsid w:val="00AB7152"/>
    <w:rsid w:val="00AC6F05"/>
    <w:rsid w:val="00AF109A"/>
    <w:rsid w:val="00AF5BCF"/>
    <w:rsid w:val="00B02CE3"/>
    <w:rsid w:val="00B037FC"/>
    <w:rsid w:val="00B057D1"/>
    <w:rsid w:val="00B10AED"/>
    <w:rsid w:val="00B10F52"/>
    <w:rsid w:val="00B13F28"/>
    <w:rsid w:val="00B14C6B"/>
    <w:rsid w:val="00B262C3"/>
    <w:rsid w:val="00B27DE6"/>
    <w:rsid w:val="00B300BF"/>
    <w:rsid w:val="00B345B9"/>
    <w:rsid w:val="00B41614"/>
    <w:rsid w:val="00B42449"/>
    <w:rsid w:val="00B43468"/>
    <w:rsid w:val="00B507E2"/>
    <w:rsid w:val="00B602E5"/>
    <w:rsid w:val="00B6066C"/>
    <w:rsid w:val="00B60BF0"/>
    <w:rsid w:val="00B6107D"/>
    <w:rsid w:val="00B64BC3"/>
    <w:rsid w:val="00B678EE"/>
    <w:rsid w:val="00B74577"/>
    <w:rsid w:val="00B77FDA"/>
    <w:rsid w:val="00B865FF"/>
    <w:rsid w:val="00B9765C"/>
    <w:rsid w:val="00BA07E2"/>
    <w:rsid w:val="00BA12FE"/>
    <w:rsid w:val="00BA7150"/>
    <w:rsid w:val="00BC112E"/>
    <w:rsid w:val="00BC4EA0"/>
    <w:rsid w:val="00BC5DF7"/>
    <w:rsid w:val="00BD1B78"/>
    <w:rsid w:val="00BD46B6"/>
    <w:rsid w:val="00BD4D34"/>
    <w:rsid w:val="00BE4FD3"/>
    <w:rsid w:val="00BE5839"/>
    <w:rsid w:val="00BF300E"/>
    <w:rsid w:val="00C0240E"/>
    <w:rsid w:val="00C14063"/>
    <w:rsid w:val="00C16D6D"/>
    <w:rsid w:val="00C17604"/>
    <w:rsid w:val="00C2642A"/>
    <w:rsid w:val="00C2675F"/>
    <w:rsid w:val="00C3109C"/>
    <w:rsid w:val="00C33888"/>
    <w:rsid w:val="00C46418"/>
    <w:rsid w:val="00C51A28"/>
    <w:rsid w:val="00C57E82"/>
    <w:rsid w:val="00C63916"/>
    <w:rsid w:val="00C660C8"/>
    <w:rsid w:val="00C67FE7"/>
    <w:rsid w:val="00C869E0"/>
    <w:rsid w:val="00C907C9"/>
    <w:rsid w:val="00C95DCE"/>
    <w:rsid w:val="00CA590C"/>
    <w:rsid w:val="00CA6780"/>
    <w:rsid w:val="00CB2A5A"/>
    <w:rsid w:val="00CB501C"/>
    <w:rsid w:val="00CC1AFF"/>
    <w:rsid w:val="00CC2827"/>
    <w:rsid w:val="00CC4001"/>
    <w:rsid w:val="00CC7D3F"/>
    <w:rsid w:val="00CD3231"/>
    <w:rsid w:val="00CD39C6"/>
    <w:rsid w:val="00CE3A66"/>
    <w:rsid w:val="00CE447F"/>
    <w:rsid w:val="00CE679D"/>
    <w:rsid w:val="00CF2137"/>
    <w:rsid w:val="00CF448E"/>
    <w:rsid w:val="00CF7089"/>
    <w:rsid w:val="00D0202D"/>
    <w:rsid w:val="00D03DD9"/>
    <w:rsid w:val="00D03FEC"/>
    <w:rsid w:val="00D04022"/>
    <w:rsid w:val="00D0553F"/>
    <w:rsid w:val="00D15B69"/>
    <w:rsid w:val="00D26D9C"/>
    <w:rsid w:val="00D27CC8"/>
    <w:rsid w:val="00D45575"/>
    <w:rsid w:val="00D51549"/>
    <w:rsid w:val="00D520BF"/>
    <w:rsid w:val="00D56CDA"/>
    <w:rsid w:val="00D66282"/>
    <w:rsid w:val="00D73096"/>
    <w:rsid w:val="00D74828"/>
    <w:rsid w:val="00D74B8B"/>
    <w:rsid w:val="00D80AA1"/>
    <w:rsid w:val="00D871DD"/>
    <w:rsid w:val="00D876A5"/>
    <w:rsid w:val="00D907F0"/>
    <w:rsid w:val="00DA441A"/>
    <w:rsid w:val="00DA5FF2"/>
    <w:rsid w:val="00DB50E5"/>
    <w:rsid w:val="00DB69BC"/>
    <w:rsid w:val="00DD6370"/>
    <w:rsid w:val="00DD6803"/>
    <w:rsid w:val="00DE1DB7"/>
    <w:rsid w:val="00DE7E0F"/>
    <w:rsid w:val="00DF1CF3"/>
    <w:rsid w:val="00DF208A"/>
    <w:rsid w:val="00E0668B"/>
    <w:rsid w:val="00E136B7"/>
    <w:rsid w:val="00E141BF"/>
    <w:rsid w:val="00E1492C"/>
    <w:rsid w:val="00E14D6A"/>
    <w:rsid w:val="00E1587F"/>
    <w:rsid w:val="00E20075"/>
    <w:rsid w:val="00E20940"/>
    <w:rsid w:val="00E22AC4"/>
    <w:rsid w:val="00E43020"/>
    <w:rsid w:val="00E4631A"/>
    <w:rsid w:val="00E55F7C"/>
    <w:rsid w:val="00E62E0D"/>
    <w:rsid w:val="00E64194"/>
    <w:rsid w:val="00E73779"/>
    <w:rsid w:val="00E93318"/>
    <w:rsid w:val="00EA7548"/>
    <w:rsid w:val="00EB0B50"/>
    <w:rsid w:val="00EB0E62"/>
    <w:rsid w:val="00EB3FC7"/>
    <w:rsid w:val="00ED7B4B"/>
    <w:rsid w:val="00EE08ED"/>
    <w:rsid w:val="00EE1F51"/>
    <w:rsid w:val="00EF5ECD"/>
    <w:rsid w:val="00EF678E"/>
    <w:rsid w:val="00F070E9"/>
    <w:rsid w:val="00F102FA"/>
    <w:rsid w:val="00F1072F"/>
    <w:rsid w:val="00F1189D"/>
    <w:rsid w:val="00F11E9F"/>
    <w:rsid w:val="00F16DBF"/>
    <w:rsid w:val="00F26AE6"/>
    <w:rsid w:val="00F379E2"/>
    <w:rsid w:val="00F40EF5"/>
    <w:rsid w:val="00F43026"/>
    <w:rsid w:val="00F56470"/>
    <w:rsid w:val="00F60F21"/>
    <w:rsid w:val="00F61DB0"/>
    <w:rsid w:val="00F70CC8"/>
    <w:rsid w:val="00F73FB4"/>
    <w:rsid w:val="00F74F4E"/>
    <w:rsid w:val="00F7666E"/>
    <w:rsid w:val="00F77772"/>
    <w:rsid w:val="00F9454B"/>
    <w:rsid w:val="00FA4E89"/>
    <w:rsid w:val="00FC072C"/>
    <w:rsid w:val="00FC0BE8"/>
    <w:rsid w:val="00FC2084"/>
    <w:rsid w:val="00FD2EE1"/>
    <w:rsid w:val="00FD375B"/>
    <w:rsid w:val="00FD40CC"/>
    <w:rsid w:val="00FE03E2"/>
    <w:rsid w:val="00FE49CC"/>
    <w:rsid w:val="00FF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C6E890"/>
  <w15:docId w15:val="{5F8D3F32-35F0-4569-9CA4-83BD00D9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57D1"/>
  </w:style>
  <w:style w:type="paragraph" w:styleId="Heading3">
    <w:name w:val="heading 3"/>
    <w:basedOn w:val="Normal"/>
    <w:next w:val="Normal"/>
    <w:link w:val="Heading3Char"/>
    <w:qFormat/>
    <w:rsid w:val="00980358"/>
    <w:pPr>
      <w:keepNext/>
      <w:spacing w:line="240" w:lineRule="atLeast"/>
      <w:ind w:left="720"/>
      <w:jc w:val="both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8769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9">
    <w:name w:val="normal 9"/>
    <w:basedOn w:val="Normal"/>
    <w:pPr>
      <w:spacing w:before="60"/>
      <w:jc w:val="both"/>
    </w:pPr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pPr>
      <w:numPr>
        <w:numId w:val="1"/>
      </w:numPr>
    </w:pPr>
    <w:rPr>
      <w:sz w:val="19"/>
    </w:rPr>
  </w:style>
  <w:style w:type="paragraph" w:styleId="BodyText2">
    <w:name w:val="Body Text 2"/>
    <w:basedOn w:val="Normal"/>
    <w:rPr>
      <w:sz w:val="19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head1">
    <w:name w:val="head 1"/>
    <w:basedOn w:val="Normal"/>
    <w:pPr>
      <w:spacing w:after="120"/>
      <w:jc w:val="both"/>
    </w:pPr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F109A"/>
    <w:pPr>
      <w:shd w:val="clear" w:color="auto" w:fill="000080"/>
    </w:pPr>
    <w:rPr>
      <w:rFonts w:ascii="Tahoma" w:hAnsi="Tahoma" w:cs="Tahoma"/>
    </w:rPr>
  </w:style>
  <w:style w:type="paragraph" w:customStyle="1" w:styleId="NormalArial">
    <w:name w:val="Normal + Arial"/>
    <w:aliases w:val="9 pt"/>
    <w:basedOn w:val="Normal"/>
    <w:rsid w:val="008769BE"/>
    <w:rPr>
      <w:b/>
      <w:i/>
      <w:iCs/>
      <w:sz w:val="22"/>
      <w:szCs w:val="26"/>
      <w:lang w:val="en-AU"/>
    </w:rPr>
  </w:style>
  <w:style w:type="paragraph" w:customStyle="1" w:styleId="normal1">
    <w:name w:val="normal1"/>
    <w:basedOn w:val="Normal"/>
    <w:rsid w:val="00CF2137"/>
    <w:pPr>
      <w:widowControl w:val="0"/>
    </w:pPr>
    <w:rPr>
      <w:rFonts w:ascii="CG Times (WN)" w:hAnsi="CG Times (WN)"/>
    </w:rPr>
  </w:style>
  <w:style w:type="character" w:styleId="Hyperlink">
    <w:name w:val="Hyperlink"/>
    <w:uiPriority w:val="99"/>
    <w:rsid w:val="003408EC"/>
    <w:rPr>
      <w:color w:val="0000FF"/>
      <w:u w:val="single"/>
    </w:rPr>
  </w:style>
  <w:style w:type="character" w:styleId="FollowedHyperlink">
    <w:name w:val="FollowedHyperlink"/>
    <w:rsid w:val="007B609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C2827"/>
    <w:rPr>
      <w:lang w:val="en-US" w:eastAsia="en-US"/>
    </w:rPr>
  </w:style>
  <w:style w:type="character" w:styleId="CommentReference">
    <w:name w:val="annotation reference"/>
    <w:rsid w:val="00CC28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2827"/>
  </w:style>
  <w:style w:type="character" w:customStyle="1" w:styleId="CommentTextChar">
    <w:name w:val="Comment Text Char"/>
    <w:link w:val="CommentText"/>
    <w:rsid w:val="00CC282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C2827"/>
    <w:rPr>
      <w:b/>
      <w:bCs/>
    </w:rPr>
  </w:style>
  <w:style w:type="character" w:customStyle="1" w:styleId="CommentSubjectChar">
    <w:name w:val="Comment Subject Char"/>
    <w:link w:val="CommentSubject"/>
    <w:rsid w:val="00CC2827"/>
    <w:rPr>
      <w:b/>
      <w:bCs/>
      <w:lang w:val="en-US" w:eastAsia="en-US"/>
    </w:rPr>
  </w:style>
  <w:style w:type="character" w:customStyle="1" w:styleId="Heading3Char">
    <w:name w:val="Heading 3 Char"/>
    <w:link w:val="Heading3"/>
    <w:rsid w:val="00B057D1"/>
    <w:rPr>
      <w:rFonts w:ascii="Arial" w:hAnsi="Arial"/>
      <w:b/>
      <w:sz w:val="18"/>
    </w:rPr>
  </w:style>
  <w:style w:type="paragraph" w:styleId="ListParagraph">
    <w:name w:val="List Paragraph"/>
    <w:basedOn w:val="Normal"/>
    <w:uiPriority w:val="34"/>
    <w:qFormat/>
    <w:rsid w:val="003E683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CB501C"/>
    <w:rPr>
      <w:rFonts w:eastAsiaTheme="minorHAnsi"/>
      <w:sz w:val="24"/>
      <w:szCs w:val="24"/>
    </w:rPr>
  </w:style>
  <w:style w:type="paragraph" w:styleId="Revision">
    <w:name w:val="Revision"/>
    <w:hidden/>
    <w:uiPriority w:val="99"/>
    <w:semiHidden/>
    <w:rsid w:val="00BE5839"/>
  </w:style>
  <w:style w:type="character" w:styleId="PlaceholderText">
    <w:name w:val="Placeholder Text"/>
    <w:basedOn w:val="DefaultParagraphFont"/>
    <w:uiPriority w:val="99"/>
    <w:semiHidden/>
    <w:rsid w:val="00CE3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7E779C4EF64B6EB7002EEE055A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7057F-A23A-4EA5-A1AD-F9EC331F92F7}"/>
      </w:docPartPr>
      <w:docPartBody>
        <w:p w:rsidR="00000000" w:rsidRDefault="00E408A7">
          <w:r w:rsidRPr="00FF3FC8">
            <w:rPr>
              <w:rStyle w:val="PlaceholderText"/>
            </w:rPr>
            <w:t>[Company]</w:t>
          </w:r>
        </w:p>
      </w:docPartBody>
    </w:docPart>
    <w:docPart>
      <w:docPartPr>
        <w:name w:val="DD8CF542C6DC44479D41291B1FCCF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C7EC1-6673-4A6F-9F51-B7980B10F614}"/>
      </w:docPartPr>
      <w:docPartBody>
        <w:p w:rsidR="00000000" w:rsidRDefault="00E408A7" w:rsidP="00E408A7">
          <w:pPr>
            <w:pStyle w:val="DD8CF542C6DC44479D41291B1FCCF019"/>
          </w:pPr>
          <w:r w:rsidRPr="00FF3FC8">
            <w:rPr>
              <w:rStyle w:val="PlaceholderText"/>
            </w:rPr>
            <w:t>[Company]</w:t>
          </w:r>
        </w:p>
      </w:docPartBody>
    </w:docPart>
    <w:docPart>
      <w:docPartPr>
        <w:name w:val="E62081EC7B5B4515B5BEC9C7BE17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7D60-F798-44CA-A738-6A4AAF175588}"/>
      </w:docPartPr>
      <w:docPartBody>
        <w:p w:rsidR="00000000" w:rsidRDefault="00E408A7" w:rsidP="00E408A7">
          <w:pPr>
            <w:pStyle w:val="E62081EC7B5B4515B5BEC9C7BE17C473"/>
          </w:pPr>
          <w:r w:rsidRPr="00FF3FC8">
            <w:rPr>
              <w:rStyle w:val="PlaceholderText"/>
            </w:rPr>
            <w:t>[Company]</w:t>
          </w:r>
        </w:p>
      </w:docPartBody>
    </w:docPart>
    <w:docPart>
      <w:docPartPr>
        <w:name w:val="8318D8D3D1504F639F6465D8AFFE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4DB0-700F-4A69-8D20-709BBAAED606}"/>
      </w:docPartPr>
      <w:docPartBody>
        <w:p w:rsidR="00000000" w:rsidRDefault="00E408A7" w:rsidP="00E408A7">
          <w:pPr>
            <w:pStyle w:val="8318D8D3D1504F639F6465D8AFFEE360"/>
          </w:pPr>
          <w:r w:rsidRPr="00FF3FC8">
            <w:rPr>
              <w:rStyle w:val="PlaceholderText"/>
            </w:rPr>
            <w:t>[Company]</w:t>
          </w:r>
        </w:p>
      </w:docPartBody>
    </w:docPart>
    <w:docPart>
      <w:docPartPr>
        <w:name w:val="3A7AB060D03C4C0496B4627099F6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FF4D-D0C6-4E97-A7DD-78F0F71B5BB1}"/>
      </w:docPartPr>
      <w:docPartBody>
        <w:p w:rsidR="00000000" w:rsidRDefault="00E408A7" w:rsidP="00E408A7">
          <w:pPr>
            <w:pStyle w:val="3A7AB060D03C4C0496B4627099F6DD7F"/>
          </w:pPr>
          <w:r w:rsidRPr="00FF3FC8">
            <w:rPr>
              <w:rStyle w:val="PlaceholderText"/>
            </w:rPr>
            <w:t>[Company]</w:t>
          </w:r>
        </w:p>
      </w:docPartBody>
    </w:docPart>
    <w:docPart>
      <w:docPartPr>
        <w:name w:val="25BB4155E3F443619F5A896012FE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D247-4A4F-4A98-9226-42FE1E5BCEBE}"/>
      </w:docPartPr>
      <w:docPartBody>
        <w:p w:rsidR="00000000" w:rsidRDefault="00E408A7" w:rsidP="00E408A7">
          <w:pPr>
            <w:pStyle w:val="25BB4155E3F443619F5A896012FEB977"/>
          </w:pPr>
          <w:r w:rsidRPr="00FF3FC8">
            <w:rPr>
              <w:rStyle w:val="PlaceholderText"/>
            </w:rPr>
            <w:t>[Company]</w:t>
          </w:r>
        </w:p>
      </w:docPartBody>
    </w:docPart>
    <w:docPart>
      <w:docPartPr>
        <w:name w:val="9937E768D4E34AC88B78DD0625CC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9A21E-7EA8-4DEF-8367-1B50747B068E}"/>
      </w:docPartPr>
      <w:docPartBody>
        <w:p w:rsidR="00000000" w:rsidRDefault="00E408A7" w:rsidP="00E408A7">
          <w:pPr>
            <w:pStyle w:val="9937E768D4E34AC88B78DD0625CC8203"/>
          </w:pPr>
          <w:r w:rsidRPr="00FF3FC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A7"/>
    <w:rsid w:val="00E4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8A7"/>
    <w:rPr>
      <w:color w:val="808080"/>
    </w:rPr>
  </w:style>
  <w:style w:type="paragraph" w:customStyle="1" w:styleId="DD8CF542C6DC44479D41291B1FCCF019">
    <w:name w:val="DD8CF542C6DC44479D41291B1FCCF019"/>
    <w:rsid w:val="00E408A7"/>
  </w:style>
  <w:style w:type="paragraph" w:customStyle="1" w:styleId="E62081EC7B5B4515B5BEC9C7BE17C473">
    <w:name w:val="E62081EC7B5B4515B5BEC9C7BE17C473"/>
    <w:rsid w:val="00E408A7"/>
  </w:style>
  <w:style w:type="paragraph" w:customStyle="1" w:styleId="8318D8D3D1504F639F6465D8AFFEE360">
    <w:name w:val="8318D8D3D1504F639F6465D8AFFEE360"/>
    <w:rsid w:val="00E408A7"/>
  </w:style>
  <w:style w:type="paragraph" w:customStyle="1" w:styleId="3A7AB060D03C4C0496B4627099F6DD7F">
    <w:name w:val="3A7AB060D03C4C0496B4627099F6DD7F"/>
    <w:rsid w:val="00E408A7"/>
  </w:style>
  <w:style w:type="paragraph" w:customStyle="1" w:styleId="25BB4155E3F443619F5A896012FEB977">
    <w:name w:val="25BB4155E3F443619F5A896012FEB977"/>
    <w:rsid w:val="00E408A7"/>
  </w:style>
  <w:style w:type="paragraph" w:customStyle="1" w:styleId="9937E768D4E34AC88B78DD0625CC8203">
    <w:name w:val="9937E768D4E34AC88B78DD0625CC8203"/>
    <w:rsid w:val="00E40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272F0FC43EB4FB6B8CB06D3F4394F" ma:contentTypeVersion="2" ma:contentTypeDescription="Create a new document." ma:contentTypeScope="" ma:versionID="a548bbd2537fffe1e99c203791d8e7cb">
  <xsd:schema xmlns:xsd="http://www.w3.org/2001/XMLSchema" xmlns:xs="http://www.w3.org/2001/XMLSchema" xmlns:p="http://schemas.microsoft.com/office/2006/metadata/properties" xmlns:ns2="1402f47c-12aa-4f83-ac71-e31afa544310" targetNamespace="http://schemas.microsoft.com/office/2006/metadata/properties" ma:root="true" ma:fieldsID="1cd791a6df0c9476a788cd9663b10f51" ns2:_="">
    <xsd:import namespace="1402f47c-12aa-4f83-ac71-e31afa544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2f47c-12aa-4f83-ac71-e31afa544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1AEC-3BEE-4308-8FB4-5249D52E50C4}"/>
</file>

<file path=customXml/itemProps2.xml><?xml version="1.0" encoding="utf-8"?>
<ds:datastoreItem xmlns:ds="http://schemas.openxmlformats.org/officeDocument/2006/customXml" ds:itemID="{8E1D5381-1BF5-4609-A006-23D6033F83D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A692B7-7E5E-4D1C-981B-F37FB7D08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F3015-6D21-4A45-9E66-819CB0B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868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mier Support - Allegato A - Corrispettivi e Persone di Riferimento</vt:lpstr>
      <vt:lpstr>Premier Support - Allegato A - Corrispettivi e Persone di Riferimento</vt:lpstr>
    </vt:vector>
  </TitlesOfParts>
  <Company>UNIVERSITA’ XXXX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 Support - Allegato A - Corrispettivi e Persone di Riferimento</dc:title>
  <dc:subject>V.6.3 - Revisione: 19 Dicembre 2003</dc:subject>
  <dc:creator>Rita Morgan (Troy Consulting LLC)</dc:creator>
  <cp:lastModifiedBy>Federica Fumi</cp:lastModifiedBy>
  <cp:revision>2</cp:revision>
  <cp:lastPrinted>2016-05-23T14:51:00Z</cp:lastPrinted>
  <dcterms:created xsi:type="dcterms:W3CDTF">2018-05-23T12:12:00Z</dcterms:created>
  <dcterms:modified xsi:type="dcterms:W3CDTF">2018-05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272F0FC43EB4FB6B8CB06D3F4394F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rgiardi@microsoft.com</vt:lpwstr>
  </property>
  <property fmtid="{D5CDD505-2E9C-101B-9397-08002B2CF9AE}" pid="7" name="MSIP_Label_f42aa342-8706-4288-bd11-ebb85995028c_SetDate">
    <vt:lpwstr>2018-04-23T21:41:21.3160127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